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06" w:rsidRPr="00D80A06" w:rsidRDefault="00D80A06" w:rsidP="00E227F0">
      <w:pPr>
        <w:pStyle w:val="a7"/>
        <w:ind w:left="7655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80A06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</w:t>
      </w:r>
      <w:r w:rsidR="00750190">
        <w:rPr>
          <w:rFonts w:ascii="Times New Roman" w:hAnsi="Times New Roman" w:cs="Times New Roman"/>
          <w:sz w:val="28"/>
        </w:rPr>
        <w:t>5</w:t>
      </w:r>
      <w:r w:rsidRPr="00D80A06">
        <w:rPr>
          <w:rFonts w:ascii="Times New Roman" w:hAnsi="Times New Roman" w:cs="Times New Roman"/>
          <w:sz w:val="28"/>
        </w:rPr>
        <w:t xml:space="preserve"> к приказу УО </w:t>
      </w:r>
    </w:p>
    <w:p w:rsidR="00855072" w:rsidRPr="00D80A06" w:rsidRDefault="00D80A06" w:rsidP="00E227F0">
      <w:pPr>
        <w:pStyle w:val="a7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D80A06">
        <w:rPr>
          <w:rFonts w:ascii="Times New Roman" w:hAnsi="Times New Roman" w:cs="Times New Roman"/>
          <w:sz w:val="28"/>
        </w:rPr>
        <w:t xml:space="preserve">от </w:t>
      </w:r>
      <w:r w:rsidR="00750190">
        <w:rPr>
          <w:rFonts w:ascii="Times New Roman" w:hAnsi="Times New Roman" w:cs="Times New Roman"/>
          <w:sz w:val="28"/>
        </w:rPr>
        <w:t>31.08.2015</w:t>
      </w:r>
      <w:r w:rsidRPr="00D80A06">
        <w:rPr>
          <w:rFonts w:ascii="Times New Roman" w:hAnsi="Times New Roman" w:cs="Times New Roman"/>
          <w:sz w:val="28"/>
        </w:rPr>
        <w:t xml:space="preserve"> г. № </w:t>
      </w:r>
      <w:r w:rsidR="00750190">
        <w:rPr>
          <w:rFonts w:ascii="Times New Roman" w:hAnsi="Times New Roman" w:cs="Times New Roman"/>
          <w:sz w:val="28"/>
        </w:rPr>
        <w:t>7</w:t>
      </w:r>
      <w:r w:rsidRPr="00D80A06">
        <w:rPr>
          <w:rFonts w:ascii="Times New Roman" w:hAnsi="Times New Roman" w:cs="Times New Roman"/>
          <w:sz w:val="28"/>
        </w:rPr>
        <w:t>01</w:t>
      </w:r>
      <w:r w:rsidR="00750190">
        <w:rPr>
          <w:rFonts w:ascii="Times New Roman" w:hAnsi="Times New Roman" w:cs="Times New Roman"/>
          <w:sz w:val="28"/>
        </w:rPr>
        <w:t>-П</w:t>
      </w:r>
    </w:p>
    <w:p w:rsidR="0044799B" w:rsidRDefault="0044799B" w:rsidP="008550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72" w:rsidRPr="008E0A16" w:rsidRDefault="005668B8" w:rsidP="008550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5072" w:rsidRPr="008E0A16" w:rsidRDefault="00855072" w:rsidP="008550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A16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</w:t>
      </w:r>
      <w:r w:rsidR="00750190">
        <w:rPr>
          <w:rFonts w:ascii="Times New Roman" w:hAnsi="Times New Roman" w:cs="Times New Roman"/>
          <w:b/>
          <w:sz w:val="28"/>
          <w:szCs w:val="28"/>
        </w:rPr>
        <w:t>преподавания отдельных предметов в образовательных организация муниципального образования</w:t>
      </w:r>
      <w:r w:rsidRPr="008E0A16">
        <w:rPr>
          <w:rFonts w:ascii="Times New Roman" w:hAnsi="Times New Roman" w:cs="Times New Roman"/>
          <w:b/>
          <w:sz w:val="28"/>
          <w:szCs w:val="28"/>
        </w:rPr>
        <w:t xml:space="preserve"> Усть-Лабинский </w:t>
      </w:r>
      <w:r w:rsidR="008E0A16" w:rsidRPr="008E0A16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Pr="008E0A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0A16">
        <w:rPr>
          <w:rFonts w:ascii="Times New Roman" w:hAnsi="Times New Roman" w:cs="Times New Roman"/>
          <w:b/>
          <w:sz w:val="28"/>
          <w:szCs w:val="28"/>
        </w:rPr>
        <w:t>201</w:t>
      </w:r>
      <w:r w:rsidR="00750190">
        <w:rPr>
          <w:rFonts w:ascii="Times New Roman" w:hAnsi="Times New Roman" w:cs="Times New Roman"/>
          <w:b/>
          <w:sz w:val="28"/>
          <w:szCs w:val="28"/>
        </w:rPr>
        <w:t xml:space="preserve">5-2016 учебном </w:t>
      </w:r>
      <w:r w:rsidRPr="008E0A16">
        <w:rPr>
          <w:rFonts w:ascii="Times New Roman" w:hAnsi="Times New Roman" w:cs="Times New Roman"/>
          <w:b/>
          <w:sz w:val="28"/>
          <w:szCs w:val="28"/>
        </w:rPr>
        <w:t xml:space="preserve">году  </w:t>
      </w:r>
      <w:proofErr w:type="gramEnd"/>
    </w:p>
    <w:p w:rsidR="009A6628" w:rsidRDefault="009A6628" w:rsidP="008550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126"/>
        <w:gridCol w:w="3685"/>
      </w:tblGrid>
      <w:tr w:rsidR="00AA59BE" w:rsidRPr="008963D3" w:rsidTr="00AA59BE">
        <w:trPr>
          <w:trHeight w:val="1157"/>
        </w:trPr>
        <w:tc>
          <w:tcPr>
            <w:tcW w:w="709" w:type="dxa"/>
            <w:shd w:val="clear" w:color="auto" w:fill="auto"/>
          </w:tcPr>
          <w:p w:rsidR="00AA59BE" w:rsidRPr="008963D3" w:rsidRDefault="00AA59BE" w:rsidP="008963D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63D3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963D3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8963D3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AA59BE" w:rsidRPr="008963D3" w:rsidRDefault="00AA59BE" w:rsidP="004257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63D3">
              <w:rPr>
                <w:b/>
                <w:color w:val="000000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126" w:type="dxa"/>
          </w:tcPr>
          <w:p w:rsidR="00AA59BE" w:rsidRPr="008963D3" w:rsidRDefault="00AA59BE" w:rsidP="004257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3685" w:type="dxa"/>
            <w:shd w:val="clear" w:color="auto" w:fill="auto"/>
          </w:tcPr>
          <w:p w:rsidR="00AA59BE" w:rsidRPr="008963D3" w:rsidRDefault="00AA59BE" w:rsidP="004257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63D3">
              <w:rPr>
                <w:b/>
                <w:color w:val="000000"/>
                <w:sz w:val="26"/>
                <w:szCs w:val="26"/>
              </w:rPr>
              <w:t>Ответственные организации</w:t>
            </w:r>
          </w:p>
        </w:tc>
      </w:tr>
      <w:tr w:rsidR="00AA59BE" w:rsidRPr="008963D3" w:rsidTr="00AA59BE">
        <w:tc>
          <w:tcPr>
            <w:tcW w:w="709" w:type="dxa"/>
            <w:shd w:val="clear" w:color="auto" w:fill="auto"/>
          </w:tcPr>
          <w:p w:rsidR="00AA59BE" w:rsidRPr="00827BD4" w:rsidRDefault="00AA59B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A59BE" w:rsidRPr="008E1107" w:rsidRDefault="00AA59BE" w:rsidP="0042578B">
            <w:pPr>
              <w:pStyle w:val="ac"/>
              <w:ind w:left="0"/>
              <w:jc w:val="both"/>
              <w:rPr>
                <w:color w:val="000000"/>
                <w:sz w:val="28"/>
              </w:rPr>
            </w:pPr>
            <w:r w:rsidRPr="008E1107">
              <w:rPr>
                <w:color w:val="000000"/>
                <w:sz w:val="28"/>
              </w:rPr>
              <w:t xml:space="preserve">Анализ результатов </w:t>
            </w:r>
            <w:r>
              <w:rPr>
                <w:color w:val="000000"/>
                <w:sz w:val="28"/>
              </w:rPr>
              <w:t>ГИА</w:t>
            </w:r>
            <w:r w:rsidRPr="008E1107">
              <w:rPr>
                <w:color w:val="000000"/>
                <w:sz w:val="28"/>
              </w:rPr>
              <w:t>, выявление причин низких результатов:</w:t>
            </w:r>
          </w:p>
          <w:p w:rsidR="00AA59BE" w:rsidRPr="00AA59BE" w:rsidRDefault="00AA59BE" w:rsidP="007E656A">
            <w:pPr>
              <w:outlineLvl w:val="0"/>
              <w:rPr>
                <w:color w:val="000000"/>
                <w:sz w:val="28"/>
              </w:rPr>
            </w:pPr>
            <w:r w:rsidRPr="00AA59BE">
              <w:rPr>
                <w:color w:val="000000"/>
                <w:sz w:val="28"/>
              </w:rPr>
              <w:t>-  ЕГЭ – ОО№ 4,10,12,16,18 – русский язык</w:t>
            </w:r>
            <w:r>
              <w:rPr>
                <w:color w:val="000000"/>
                <w:sz w:val="28"/>
              </w:rPr>
              <w:t>,</w:t>
            </w:r>
          </w:p>
          <w:p w:rsidR="00AA59BE" w:rsidRPr="00AA59BE" w:rsidRDefault="00AA59BE" w:rsidP="007E656A">
            <w:pPr>
              <w:outlineLvl w:val="0"/>
              <w:rPr>
                <w:color w:val="000000"/>
                <w:sz w:val="26"/>
              </w:rPr>
            </w:pPr>
            <w:r w:rsidRPr="00AA59BE">
              <w:rPr>
                <w:color w:val="000000"/>
                <w:sz w:val="26"/>
              </w:rPr>
              <w:t>-  ЕГЭ – ОО № 7,10,12,13,15,16,18,23,24,25 – математика</w:t>
            </w:r>
            <w:r>
              <w:rPr>
                <w:color w:val="000000"/>
                <w:sz w:val="26"/>
              </w:rPr>
              <w:t>,</w:t>
            </w:r>
          </w:p>
          <w:p w:rsidR="00AA59BE" w:rsidRPr="000C2380" w:rsidRDefault="00AA59BE" w:rsidP="00AA59BE">
            <w:pPr>
              <w:outlineLvl w:val="0"/>
              <w:rPr>
                <w:color w:val="000000"/>
                <w:sz w:val="26"/>
              </w:rPr>
            </w:pPr>
            <w:r w:rsidRPr="00AA59BE">
              <w:rPr>
                <w:color w:val="000000"/>
                <w:sz w:val="26"/>
              </w:rPr>
              <w:t xml:space="preserve">-  ЕГЭ – ОО № 13,14,23 (физика), № 16,23 (химия), № 8,11,15 (биология), № 7,11,12 (история), № </w:t>
            </w:r>
            <w:r>
              <w:rPr>
                <w:color w:val="000000"/>
                <w:sz w:val="26"/>
              </w:rPr>
              <w:t>23,24,25 (обществознание).</w:t>
            </w:r>
          </w:p>
        </w:tc>
        <w:tc>
          <w:tcPr>
            <w:tcW w:w="2126" w:type="dxa"/>
          </w:tcPr>
          <w:p w:rsidR="00AA59BE" w:rsidRPr="005631EF" w:rsidRDefault="00AA59BE" w:rsidP="0075019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август-сентябрь 2015</w:t>
            </w:r>
          </w:p>
        </w:tc>
        <w:tc>
          <w:tcPr>
            <w:tcW w:w="3685" w:type="dxa"/>
            <w:shd w:val="clear" w:color="auto" w:fill="auto"/>
          </w:tcPr>
          <w:p w:rsidR="00AA59BE" w:rsidRDefault="00AA59BE" w:rsidP="00514E8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514E8E" w:rsidRDefault="00514E8E" w:rsidP="00514E8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заместитель начальника УО,</w:t>
            </w:r>
          </w:p>
          <w:p w:rsidR="00AA59BE" w:rsidRPr="005631EF" w:rsidRDefault="00AA59BE" w:rsidP="00514E8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proofErr w:type="spellStart"/>
            <w:r w:rsidRPr="005631EF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Езубова</w:t>
            </w:r>
            <w:proofErr w:type="spellEnd"/>
            <w:r w:rsidRPr="005631EF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 Ю.В.,                         директор МБУ «РУМЦ»</w:t>
            </w:r>
          </w:p>
          <w:p w:rsidR="00AA59BE" w:rsidRPr="005631EF" w:rsidRDefault="00AA59BE" w:rsidP="00514E8E">
            <w:pPr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Мелкадзе</w:t>
            </w:r>
            <w:proofErr w:type="spellEnd"/>
            <w:r>
              <w:rPr>
                <w:color w:val="000000"/>
                <w:sz w:val="26"/>
              </w:rPr>
              <w:t xml:space="preserve"> И.К</w:t>
            </w:r>
            <w:r w:rsidRPr="005631EF">
              <w:rPr>
                <w:color w:val="000000"/>
                <w:sz w:val="26"/>
              </w:rPr>
              <w:t xml:space="preserve">.,                         директор </w:t>
            </w:r>
            <w:proofErr w:type="spellStart"/>
            <w:r w:rsidRPr="005631EF">
              <w:rPr>
                <w:color w:val="000000"/>
                <w:sz w:val="26"/>
              </w:rPr>
              <w:t>ЦДиК</w:t>
            </w:r>
            <w:proofErr w:type="spellEnd"/>
            <w:r>
              <w:rPr>
                <w:color w:val="000000"/>
                <w:sz w:val="26"/>
              </w:rPr>
              <w:t xml:space="preserve">, </w:t>
            </w:r>
            <w:r w:rsidRPr="005631EF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</w:rPr>
              <w:t>ОО</w:t>
            </w:r>
            <w:r w:rsidRPr="005631EF">
              <w:rPr>
                <w:color w:val="000000"/>
                <w:sz w:val="26"/>
              </w:rPr>
              <w:t xml:space="preserve">   </w:t>
            </w:r>
          </w:p>
        </w:tc>
      </w:tr>
      <w:tr w:rsidR="00AA59BE" w:rsidRPr="008963D3" w:rsidTr="00AA59BE">
        <w:tc>
          <w:tcPr>
            <w:tcW w:w="709" w:type="dxa"/>
            <w:shd w:val="clear" w:color="auto" w:fill="auto"/>
          </w:tcPr>
          <w:p w:rsidR="00AA59BE" w:rsidRPr="00827BD4" w:rsidRDefault="00AA59B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A59BE" w:rsidRPr="00743A11" w:rsidRDefault="00AA59BE" w:rsidP="00B82BAA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 xml:space="preserve">Разработка плана по повышению качества подготовки к </w:t>
            </w:r>
            <w:r>
              <w:rPr>
                <w:color w:val="000000"/>
                <w:sz w:val="26"/>
              </w:rPr>
              <w:t>ГИА в 2016 году</w:t>
            </w:r>
          </w:p>
        </w:tc>
        <w:tc>
          <w:tcPr>
            <w:tcW w:w="2126" w:type="dxa"/>
          </w:tcPr>
          <w:p w:rsidR="00AA59BE" w:rsidRDefault="00AA59BE" w:rsidP="00750190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2015 </w:t>
            </w:r>
          </w:p>
        </w:tc>
        <w:tc>
          <w:tcPr>
            <w:tcW w:w="3685" w:type="dxa"/>
            <w:shd w:val="clear" w:color="auto" w:fill="auto"/>
          </w:tcPr>
          <w:p w:rsidR="00AA59BE" w:rsidRPr="00312CFE" w:rsidRDefault="00AA59BE" w:rsidP="00312CF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5631EF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12CFE" w:rsidRPr="00312CFE" w:rsidRDefault="00312CFE" w:rsidP="00312CFE">
            <w:pPr>
              <w:rPr>
                <w:color w:val="000000"/>
                <w:sz w:val="26"/>
                <w:szCs w:val="26"/>
              </w:rPr>
            </w:pPr>
            <w:r w:rsidRPr="00312CFE">
              <w:rPr>
                <w:color w:val="000000"/>
                <w:sz w:val="26"/>
                <w:szCs w:val="26"/>
              </w:rPr>
              <w:t xml:space="preserve">Организация подготовки </w:t>
            </w:r>
            <w:proofErr w:type="gramStart"/>
            <w:r w:rsidRPr="00312CFE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312CFE">
              <w:rPr>
                <w:color w:val="000000"/>
                <w:sz w:val="26"/>
                <w:szCs w:val="26"/>
              </w:rPr>
              <w:t>, не получивших аттестат о среднем об</w:t>
            </w:r>
            <w:r>
              <w:rPr>
                <w:color w:val="000000"/>
                <w:sz w:val="26"/>
                <w:szCs w:val="26"/>
              </w:rPr>
              <w:t>разовании в 2015 году, к пересдаче ГИА по обязательным предметам</w:t>
            </w:r>
          </w:p>
        </w:tc>
        <w:tc>
          <w:tcPr>
            <w:tcW w:w="2126" w:type="dxa"/>
          </w:tcPr>
          <w:p w:rsidR="00312CFE" w:rsidRDefault="00312CFE" w:rsidP="00750190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3685" w:type="dxa"/>
            <w:shd w:val="clear" w:color="auto" w:fill="auto"/>
          </w:tcPr>
          <w:p w:rsidR="00514E8E" w:rsidRDefault="00312CFE" w:rsidP="00312CF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5631EF" w:rsidRDefault="00312CFE" w:rsidP="00312CF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руководители ОО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827BD4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312CFE" w:rsidRPr="00C51221" w:rsidRDefault="00312CFE" w:rsidP="0059797D">
            <w:pPr>
              <w:pStyle w:val="ac"/>
              <w:ind w:left="0"/>
              <w:jc w:val="both"/>
              <w:rPr>
                <w:color w:val="000000"/>
                <w:sz w:val="28"/>
              </w:rPr>
            </w:pPr>
            <w:r w:rsidRPr="00C51221">
              <w:rPr>
                <w:color w:val="000000"/>
                <w:sz w:val="28"/>
              </w:rPr>
              <w:t xml:space="preserve">Проведение анализа условий образовательной деятельности </w:t>
            </w:r>
            <w:r w:rsidRPr="0059797D">
              <w:rPr>
                <w:color w:val="000000"/>
                <w:sz w:val="28"/>
              </w:rPr>
              <w:t>ОО № 4,7,12,16,23,24 по эффективному использованию все</w:t>
            </w:r>
            <w:r w:rsidRPr="00C51221">
              <w:rPr>
                <w:color w:val="000000"/>
                <w:sz w:val="28"/>
              </w:rPr>
              <w:t>х учебных ресурсов</w:t>
            </w:r>
          </w:p>
        </w:tc>
        <w:tc>
          <w:tcPr>
            <w:tcW w:w="2126" w:type="dxa"/>
          </w:tcPr>
          <w:p w:rsidR="00312CFE" w:rsidRDefault="00312CFE" w:rsidP="0042578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312CFE" w:rsidRDefault="00312CFE" w:rsidP="0042578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A0504B">
              <w:rPr>
                <w:rFonts w:ascii="Times New Roman" w:hAnsi="Times New Roman" w:cs="Times New Roman"/>
                <w:sz w:val="24"/>
              </w:rPr>
              <w:t>−</w:t>
            </w: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312CFE" w:rsidRPr="0009649E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5 </w:t>
            </w:r>
            <w:r w:rsidRPr="0009649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312CFE" w:rsidRPr="005631EF" w:rsidRDefault="00312CFE" w:rsidP="0042578B">
            <w:pPr>
              <w:jc w:val="both"/>
              <w:rPr>
                <w:color w:val="000000"/>
                <w:sz w:val="26"/>
              </w:rPr>
            </w:pPr>
            <w:proofErr w:type="spellStart"/>
            <w:r w:rsidRPr="005631EF">
              <w:rPr>
                <w:color w:val="000000"/>
                <w:sz w:val="26"/>
              </w:rPr>
              <w:t>Езубова</w:t>
            </w:r>
            <w:proofErr w:type="spellEnd"/>
            <w:r w:rsidRPr="005631EF">
              <w:rPr>
                <w:color w:val="000000"/>
                <w:sz w:val="26"/>
              </w:rPr>
              <w:t xml:space="preserve"> Ю.В.,      </w:t>
            </w:r>
          </w:p>
          <w:p w:rsidR="00312CFE" w:rsidRPr="005631EF" w:rsidRDefault="00312CFE" w:rsidP="0042578B">
            <w:pPr>
              <w:jc w:val="both"/>
              <w:rPr>
                <w:color w:val="000000"/>
                <w:sz w:val="26"/>
              </w:rPr>
            </w:pPr>
            <w:r w:rsidRPr="005631EF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</w:rPr>
              <w:t>ОО</w:t>
            </w:r>
            <w:r w:rsidRPr="005631EF">
              <w:rPr>
                <w:color w:val="000000"/>
                <w:sz w:val="26"/>
              </w:rPr>
              <w:t xml:space="preserve">   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12CFE" w:rsidRPr="00C51221" w:rsidRDefault="00312CFE" w:rsidP="00312CFE">
            <w:pPr>
              <w:pStyle w:val="ac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и проведение краевых диагностических работ по подготовке обучающихся к ГИА</w:t>
            </w:r>
          </w:p>
        </w:tc>
        <w:tc>
          <w:tcPr>
            <w:tcW w:w="2126" w:type="dxa"/>
          </w:tcPr>
          <w:p w:rsidR="00312CFE" w:rsidRDefault="00312CFE" w:rsidP="0042578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тельному плану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827BD4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312CFE" w:rsidRPr="00464734" w:rsidRDefault="00312CFE" w:rsidP="0059797D">
            <w:pPr>
              <w:pStyle w:val="ac"/>
              <w:ind w:left="0"/>
              <w:rPr>
                <w:color w:val="000000"/>
                <w:sz w:val="28"/>
              </w:rPr>
            </w:pPr>
            <w:r w:rsidRPr="00464734">
              <w:rPr>
                <w:color w:val="000000"/>
                <w:sz w:val="28"/>
              </w:rPr>
              <w:t xml:space="preserve">Проведение анализа деятельности администрации ОО </w:t>
            </w:r>
            <w:r w:rsidRPr="0059797D">
              <w:rPr>
                <w:color w:val="000000"/>
                <w:sz w:val="28"/>
              </w:rPr>
              <w:t>№</w:t>
            </w:r>
            <w:r w:rsidRPr="00750190">
              <w:rPr>
                <w:color w:val="000000"/>
                <w:sz w:val="28"/>
                <w:highlight w:val="yellow"/>
              </w:rPr>
              <w:t xml:space="preserve"> </w:t>
            </w:r>
            <w:r>
              <w:rPr>
                <w:color w:val="000000"/>
                <w:sz w:val="28"/>
              </w:rPr>
              <w:t>12,16,18</w:t>
            </w:r>
            <w:r w:rsidRPr="00464734">
              <w:rPr>
                <w:color w:val="000000"/>
                <w:sz w:val="28"/>
              </w:rPr>
              <w:t xml:space="preserve"> по подготовке к </w:t>
            </w:r>
            <w:r>
              <w:rPr>
                <w:color w:val="000000"/>
                <w:sz w:val="28"/>
              </w:rPr>
              <w:t>ГИА</w:t>
            </w:r>
          </w:p>
        </w:tc>
        <w:tc>
          <w:tcPr>
            <w:tcW w:w="2126" w:type="dxa"/>
          </w:tcPr>
          <w:p w:rsidR="00312CFE" w:rsidRDefault="00312CFE" w:rsidP="00A0504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312CFE" w:rsidRDefault="00312CFE" w:rsidP="00A0504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A0504B">
              <w:rPr>
                <w:rFonts w:ascii="Times New Roman" w:hAnsi="Times New Roman" w:cs="Times New Roman"/>
                <w:sz w:val="24"/>
              </w:rPr>
              <w:t>−</w:t>
            </w: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312CFE" w:rsidRPr="00472F71" w:rsidRDefault="00312CFE" w:rsidP="00A0504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5 </w:t>
            </w:r>
            <w:r w:rsidRPr="0009649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CB37A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312CFE" w:rsidRPr="005631EF" w:rsidRDefault="00312CFE" w:rsidP="00CB37A2">
            <w:pPr>
              <w:jc w:val="both"/>
              <w:rPr>
                <w:color w:val="000000"/>
                <w:sz w:val="26"/>
              </w:rPr>
            </w:pPr>
            <w:proofErr w:type="spellStart"/>
            <w:r w:rsidRPr="005631EF">
              <w:rPr>
                <w:color w:val="000000"/>
                <w:sz w:val="26"/>
              </w:rPr>
              <w:t>Езубова</w:t>
            </w:r>
            <w:proofErr w:type="spellEnd"/>
            <w:r w:rsidRPr="005631EF">
              <w:rPr>
                <w:color w:val="000000"/>
                <w:sz w:val="26"/>
              </w:rPr>
              <w:t xml:space="preserve"> Ю.В.,      </w:t>
            </w:r>
          </w:p>
          <w:p w:rsidR="00312CFE" w:rsidRPr="00B90C9D" w:rsidRDefault="00312CFE" w:rsidP="00B90C9D">
            <w:pPr>
              <w:jc w:val="both"/>
              <w:rPr>
                <w:color w:val="000000"/>
                <w:sz w:val="26"/>
              </w:rPr>
            </w:pPr>
            <w:r w:rsidRPr="005631EF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</w:rPr>
              <w:t>ОО</w:t>
            </w:r>
            <w:r w:rsidRPr="005631EF">
              <w:rPr>
                <w:color w:val="000000"/>
                <w:sz w:val="26"/>
              </w:rPr>
              <w:t xml:space="preserve">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827BD4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312CFE" w:rsidRPr="0059797D" w:rsidRDefault="00312CFE" w:rsidP="003960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59797D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ематическая проверка «Реализация плана ВШК при подготовке </w:t>
            </w:r>
            <w:r w:rsidRPr="0059797D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lastRenderedPageBreak/>
              <w:t xml:space="preserve">выпускников к ГИА» </w:t>
            </w:r>
          </w:p>
          <w:p w:rsidR="00312CFE" w:rsidRPr="0059797D" w:rsidRDefault="00312CFE" w:rsidP="00B057C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59797D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ar-SA"/>
              </w:rPr>
              <w:t>ОО № 4,7,12,16,23,24</w:t>
            </w:r>
          </w:p>
        </w:tc>
        <w:tc>
          <w:tcPr>
            <w:tcW w:w="2126" w:type="dxa"/>
          </w:tcPr>
          <w:p w:rsidR="00312CFE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</w:p>
          <w:p w:rsidR="00312CFE" w:rsidRPr="005631EF" w:rsidRDefault="00312CFE" w:rsidP="0075019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lastRenderedPageBreak/>
              <w:t>февраль-март 2016</w:t>
            </w:r>
          </w:p>
        </w:tc>
        <w:tc>
          <w:tcPr>
            <w:tcW w:w="3685" w:type="dxa"/>
            <w:shd w:val="clear" w:color="auto" w:fill="auto"/>
          </w:tcPr>
          <w:p w:rsidR="00312CFE" w:rsidRPr="0059797D" w:rsidRDefault="00312CFE" w:rsidP="0059797D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lastRenderedPageBreak/>
              <w:t>Тимонина Н.В.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827BD4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7938" w:type="dxa"/>
            <w:shd w:val="clear" w:color="auto" w:fill="auto"/>
          </w:tcPr>
          <w:p w:rsidR="00312CFE" w:rsidRPr="00743A11" w:rsidRDefault="00312CFE" w:rsidP="0042578B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 xml:space="preserve">Оперативное регулирование и коррекция процесса подготовки выпускников </w:t>
            </w:r>
            <w:r>
              <w:rPr>
                <w:color w:val="000000"/>
                <w:sz w:val="26"/>
              </w:rPr>
              <w:t xml:space="preserve">ОО к ГИА </w:t>
            </w:r>
            <w:r w:rsidRPr="00743A11">
              <w:rPr>
                <w:color w:val="000000"/>
                <w:sz w:val="26"/>
              </w:rPr>
              <w:t>201</w:t>
            </w:r>
            <w:r>
              <w:rPr>
                <w:color w:val="000000"/>
                <w:sz w:val="26"/>
              </w:rPr>
              <w:t>6</w:t>
            </w:r>
            <w:r w:rsidRPr="00743A11">
              <w:rPr>
                <w:color w:val="000000"/>
                <w:sz w:val="26"/>
              </w:rPr>
              <w:t xml:space="preserve"> года, в том числе посредством:</w:t>
            </w:r>
          </w:p>
          <w:p w:rsidR="00312CFE" w:rsidRPr="00743A11" w:rsidRDefault="00312CFE" w:rsidP="0042578B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>− анализа систем внутреннего мониторинга качества образования;</w:t>
            </w:r>
          </w:p>
          <w:p w:rsidR="00312CFE" w:rsidRPr="00743A11" w:rsidRDefault="00312CFE" w:rsidP="0042578B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 xml:space="preserve">−  </w:t>
            </w:r>
            <w:proofErr w:type="gramStart"/>
            <w:r w:rsidRPr="00743A11">
              <w:rPr>
                <w:color w:val="000000"/>
                <w:sz w:val="26"/>
              </w:rPr>
              <w:t>контроля за</w:t>
            </w:r>
            <w:proofErr w:type="gramEnd"/>
            <w:r w:rsidRPr="00743A11">
              <w:rPr>
                <w:color w:val="000000"/>
                <w:sz w:val="26"/>
              </w:rPr>
              <w:t xml:space="preserve"> осуществлением мер п</w:t>
            </w:r>
            <w:r>
              <w:rPr>
                <w:color w:val="000000"/>
                <w:sz w:val="26"/>
              </w:rPr>
              <w:t>о повышению качества подготовки</w:t>
            </w:r>
            <w:r w:rsidRPr="00743A11">
              <w:rPr>
                <w:color w:val="000000"/>
                <w:sz w:val="26"/>
              </w:rPr>
              <w:t xml:space="preserve">   участников ГИА 201</w:t>
            </w:r>
            <w:r>
              <w:rPr>
                <w:color w:val="000000"/>
                <w:sz w:val="26"/>
              </w:rPr>
              <w:t>6</w:t>
            </w:r>
            <w:r w:rsidRPr="00743A11">
              <w:rPr>
                <w:color w:val="000000"/>
                <w:sz w:val="26"/>
              </w:rPr>
              <w:t xml:space="preserve"> года;</w:t>
            </w:r>
          </w:p>
          <w:p w:rsidR="00312CFE" w:rsidRPr="00743A11" w:rsidRDefault="00312CFE" w:rsidP="0042578B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>− проведения собеседований</w:t>
            </w:r>
            <w:r>
              <w:rPr>
                <w:color w:val="000000"/>
                <w:sz w:val="26"/>
              </w:rPr>
              <w:t>:</w:t>
            </w:r>
          </w:p>
          <w:p w:rsidR="00312CFE" w:rsidRPr="00E16490" w:rsidRDefault="00312CFE" w:rsidP="001B0EA5">
            <w:pPr>
              <w:numPr>
                <w:ilvl w:val="0"/>
                <w:numId w:val="3"/>
              </w:numPr>
              <w:ind w:left="45" w:firstLine="600"/>
              <w:rPr>
                <w:color w:val="000000"/>
                <w:sz w:val="26"/>
              </w:rPr>
            </w:pPr>
            <w:r w:rsidRPr="00E16490">
              <w:rPr>
                <w:color w:val="000000"/>
                <w:sz w:val="26"/>
              </w:rPr>
              <w:t xml:space="preserve">с </w:t>
            </w:r>
            <w:proofErr w:type="spellStart"/>
            <w:r w:rsidRPr="00E16490">
              <w:rPr>
                <w:color w:val="000000"/>
                <w:sz w:val="26"/>
              </w:rPr>
              <w:t>тьюторами</w:t>
            </w:r>
            <w:proofErr w:type="spellEnd"/>
            <w:r w:rsidRPr="00E16490">
              <w:rPr>
                <w:color w:val="000000"/>
                <w:sz w:val="26"/>
              </w:rPr>
              <w:t>, администрацией, педагогами по реализации мероприятий по подготовке  к</w:t>
            </w:r>
            <w:r>
              <w:rPr>
                <w:color w:val="000000"/>
                <w:sz w:val="26"/>
              </w:rPr>
              <w:t xml:space="preserve"> ГИА </w:t>
            </w:r>
            <w:r w:rsidRPr="00E16490">
              <w:rPr>
                <w:color w:val="000000"/>
                <w:sz w:val="26"/>
              </w:rPr>
              <w:t>с выпускниками, претендующими на высокий балл, а также имеющими     низкие     образовательные результаты;</w:t>
            </w:r>
          </w:p>
          <w:p w:rsidR="00312CFE" w:rsidRPr="00743A11" w:rsidRDefault="00312CFE" w:rsidP="0009649E">
            <w:pPr>
              <w:pStyle w:val="a7"/>
              <w:numPr>
                <w:ilvl w:val="0"/>
                <w:numId w:val="3"/>
              </w:numPr>
              <w:ind w:left="45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с руков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ОО </w:t>
            </w: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по реализации мер повышения качества образования (по результатам обучения в первом полугодии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 по итогам  учебного года) в ОО</w:t>
            </w: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;</w:t>
            </w:r>
          </w:p>
          <w:p w:rsidR="00312CFE" w:rsidRPr="00743A11" w:rsidRDefault="00312CFE" w:rsidP="0042578B">
            <w:pPr>
              <w:pStyle w:val="ac"/>
              <w:ind w:left="0"/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>− осуществления контроля проведения проц</w:t>
            </w:r>
            <w:r>
              <w:rPr>
                <w:color w:val="000000"/>
                <w:sz w:val="26"/>
              </w:rPr>
              <w:t>едуры КДР, МДР, МТДР (выезд в ОО</w:t>
            </w:r>
            <w:r w:rsidRPr="00743A11">
              <w:rPr>
                <w:color w:val="000000"/>
                <w:sz w:val="26"/>
              </w:rPr>
              <w:t>);</w:t>
            </w:r>
          </w:p>
          <w:p w:rsidR="00312CFE" w:rsidRPr="00743A11" w:rsidRDefault="00312CFE" w:rsidP="0042578B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>− осуществление  аналитики результатов по итогам КДР, МДР, МТДР;</w:t>
            </w:r>
          </w:p>
          <w:p w:rsidR="00312CFE" w:rsidRPr="00743A11" w:rsidRDefault="00312CFE" w:rsidP="0042578B">
            <w:pPr>
              <w:pStyle w:val="ac"/>
              <w:ind w:left="0"/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 xml:space="preserve">− анализ диагностических карт обучающихся; </w:t>
            </w:r>
          </w:p>
          <w:p w:rsidR="00312CFE" w:rsidRPr="00743A11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− проведение Часа контроля, аппаратных совещаний по вопросам</w:t>
            </w:r>
          </w:p>
          <w:p w:rsidR="00312CFE" w:rsidRPr="00743A11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   повышения качества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ГИА в ОО</w:t>
            </w:r>
            <w:r w:rsidRPr="00743A11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;</w:t>
            </w:r>
          </w:p>
          <w:p w:rsidR="00312CFE" w:rsidRPr="00743A11" w:rsidRDefault="00312CFE" w:rsidP="007A308E">
            <w:pPr>
              <w:jc w:val="both"/>
              <w:rPr>
                <w:color w:val="000000"/>
                <w:sz w:val="26"/>
              </w:rPr>
            </w:pPr>
            <w:r w:rsidRPr="00743A11">
              <w:rPr>
                <w:color w:val="000000"/>
                <w:sz w:val="26"/>
              </w:rPr>
              <w:t xml:space="preserve">− осуществление  оперативного контроля  за деятельности </w:t>
            </w:r>
            <w:r>
              <w:rPr>
                <w:color w:val="000000"/>
                <w:sz w:val="26"/>
              </w:rPr>
              <w:t>ОО</w:t>
            </w:r>
            <w:r w:rsidRPr="00743A11">
              <w:rPr>
                <w:color w:val="000000"/>
                <w:sz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</w:rPr>
              <w:t>п</w:t>
            </w:r>
            <w:r w:rsidRPr="00743A11">
              <w:rPr>
                <w:color w:val="000000"/>
                <w:sz w:val="26"/>
              </w:rPr>
              <w:t>оказывающих</w:t>
            </w:r>
            <w:proofErr w:type="gramEnd"/>
            <w:r w:rsidRPr="00743A11">
              <w:rPr>
                <w:color w:val="000000"/>
                <w:sz w:val="26"/>
              </w:rPr>
              <w:t xml:space="preserve"> как низкие, так и высокие  результаты промежуточной  аттестации, результаты  КДР, МДР, МТДР;</w:t>
            </w:r>
          </w:p>
        </w:tc>
        <w:tc>
          <w:tcPr>
            <w:tcW w:w="2126" w:type="dxa"/>
          </w:tcPr>
          <w:p w:rsidR="00312CFE" w:rsidRDefault="00312CFE" w:rsidP="00C9651F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по результатам КДР, МДР</w:t>
            </w:r>
          </w:p>
        </w:tc>
        <w:tc>
          <w:tcPr>
            <w:tcW w:w="3685" w:type="dxa"/>
            <w:shd w:val="clear" w:color="auto" w:fill="auto"/>
          </w:tcPr>
          <w:p w:rsidR="00312CFE" w:rsidRPr="005631EF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</w:t>
            </w:r>
          </w:p>
          <w:p w:rsidR="00312CFE" w:rsidRPr="005631EF" w:rsidRDefault="00312CFE" w:rsidP="0042578B">
            <w:pPr>
              <w:jc w:val="both"/>
              <w:rPr>
                <w:color w:val="000000"/>
                <w:sz w:val="26"/>
              </w:rPr>
            </w:pPr>
            <w:proofErr w:type="spellStart"/>
            <w:r w:rsidRPr="005631EF">
              <w:rPr>
                <w:color w:val="000000"/>
                <w:sz w:val="26"/>
              </w:rPr>
              <w:t>Езубова</w:t>
            </w:r>
            <w:proofErr w:type="spellEnd"/>
            <w:r w:rsidRPr="005631EF">
              <w:rPr>
                <w:color w:val="000000"/>
                <w:sz w:val="26"/>
              </w:rPr>
              <w:t xml:space="preserve"> Ю.В.,                         </w:t>
            </w:r>
          </w:p>
        </w:tc>
      </w:tr>
      <w:tr w:rsidR="00312CFE" w:rsidRPr="008963D3" w:rsidTr="00AA59BE">
        <w:trPr>
          <w:trHeight w:val="983"/>
        </w:trPr>
        <w:tc>
          <w:tcPr>
            <w:tcW w:w="709" w:type="dxa"/>
            <w:shd w:val="clear" w:color="auto" w:fill="auto"/>
          </w:tcPr>
          <w:p w:rsidR="00312CFE" w:rsidRPr="00827BD4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312CFE" w:rsidRPr="00317ABD" w:rsidRDefault="00312CFE" w:rsidP="00EF3050">
            <w:pPr>
              <w:jc w:val="both"/>
              <w:rPr>
                <w:color w:val="000000"/>
                <w:sz w:val="26"/>
              </w:rPr>
            </w:pPr>
            <w:r w:rsidRPr="00A6625C">
              <w:rPr>
                <w:color w:val="000000"/>
                <w:sz w:val="26"/>
              </w:rPr>
              <w:t xml:space="preserve">Организация и проведение  постоянно действующих семинаров, круглых столов, </w:t>
            </w:r>
            <w:proofErr w:type="spellStart"/>
            <w:r w:rsidRPr="00A6625C">
              <w:rPr>
                <w:color w:val="000000"/>
                <w:sz w:val="26"/>
              </w:rPr>
              <w:t>взаимопосещений</w:t>
            </w:r>
            <w:proofErr w:type="spellEnd"/>
            <w:r w:rsidRPr="00A6625C">
              <w:rPr>
                <w:color w:val="000000"/>
                <w:sz w:val="26"/>
              </w:rPr>
              <w:t xml:space="preserve">, тематических совещаний, методического аудита, методических консультативных пунктов,    для администрации и педагогических работников  </w:t>
            </w:r>
            <w:r>
              <w:rPr>
                <w:color w:val="000000"/>
                <w:sz w:val="26"/>
              </w:rPr>
              <w:t>ОО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 (по графику)</w:t>
            </w:r>
          </w:p>
        </w:tc>
        <w:tc>
          <w:tcPr>
            <w:tcW w:w="3685" w:type="dxa"/>
            <w:shd w:val="clear" w:color="auto" w:fill="auto"/>
          </w:tcPr>
          <w:p w:rsidR="00312CFE" w:rsidRPr="001B1C88" w:rsidRDefault="00312CFE" w:rsidP="0042578B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1B1C88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1B1C88" w:rsidRDefault="00312CFE" w:rsidP="0042578B">
            <w:pPr>
              <w:jc w:val="both"/>
              <w:rPr>
                <w:color w:val="000000"/>
                <w:sz w:val="26"/>
              </w:rPr>
            </w:pPr>
            <w:proofErr w:type="spellStart"/>
            <w:r w:rsidRPr="001B1C88">
              <w:rPr>
                <w:color w:val="000000"/>
                <w:sz w:val="26"/>
              </w:rPr>
              <w:t>Езубова</w:t>
            </w:r>
            <w:proofErr w:type="spellEnd"/>
            <w:r w:rsidRPr="001B1C88">
              <w:rPr>
                <w:color w:val="000000"/>
                <w:sz w:val="26"/>
              </w:rPr>
              <w:t xml:space="preserve"> Ю.В.,      </w:t>
            </w:r>
          </w:p>
          <w:p w:rsidR="00312CFE" w:rsidRDefault="00312CFE" w:rsidP="0042578B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  <w:szCs w:val="26"/>
              </w:rPr>
              <w:t>ОО</w:t>
            </w:r>
            <w:r w:rsidRPr="001B1C88">
              <w:rPr>
                <w:color w:val="000000"/>
                <w:sz w:val="26"/>
              </w:rPr>
              <w:t xml:space="preserve">  </w:t>
            </w:r>
          </w:p>
          <w:p w:rsidR="00312CFE" w:rsidRPr="001B1C88" w:rsidRDefault="00312CFE" w:rsidP="0042578B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827BD4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312CFE" w:rsidRPr="00E16490" w:rsidRDefault="00312CFE" w:rsidP="007A308E">
            <w:pPr>
              <w:jc w:val="both"/>
              <w:rPr>
                <w:color w:val="000000"/>
                <w:sz w:val="26"/>
              </w:rPr>
            </w:pPr>
            <w:r w:rsidRPr="00317ABD">
              <w:rPr>
                <w:color w:val="000000"/>
                <w:sz w:val="26"/>
              </w:rPr>
              <w:t xml:space="preserve">Организация методического сопровождения </w:t>
            </w:r>
            <w:r>
              <w:rPr>
                <w:color w:val="000000"/>
                <w:sz w:val="26"/>
              </w:rPr>
              <w:t>ОО</w:t>
            </w:r>
            <w:r w:rsidRPr="00317ABD">
              <w:rPr>
                <w:color w:val="000000"/>
                <w:sz w:val="26"/>
              </w:rPr>
              <w:t xml:space="preserve"> по внедрению эффективных педагогических технологий, способствующих повышению качества обучения, в том числе в</w:t>
            </w:r>
            <w:r w:rsidRPr="00317ABD">
              <w:rPr>
                <w:sz w:val="26"/>
              </w:rPr>
              <w:t xml:space="preserve">ключение </w:t>
            </w:r>
            <w:r>
              <w:rPr>
                <w:sz w:val="26"/>
              </w:rPr>
              <w:t>ОО</w:t>
            </w:r>
            <w:r w:rsidRPr="00317ABD">
              <w:rPr>
                <w:sz w:val="26"/>
              </w:rPr>
              <w:t xml:space="preserve">, </w:t>
            </w:r>
            <w:r w:rsidRPr="00317ABD">
              <w:rPr>
                <w:sz w:val="26"/>
              </w:rPr>
              <w:lastRenderedPageBreak/>
              <w:t>показывающих низкие образовательные  результаты, в программы дистанционного образования («Телешкола»).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lastRenderedPageBreak/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Pr="001B1C88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1B1C88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proofErr w:type="spellStart"/>
            <w:r w:rsidRPr="001B1C88">
              <w:rPr>
                <w:color w:val="000000"/>
                <w:sz w:val="26"/>
              </w:rPr>
              <w:t>Езубова</w:t>
            </w:r>
            <w:proofErr w:type="spellEnd"/>
            <w:r w:rsidRPr="001B1C88">
              <w:rPr>
                <w:color w:val="000000"/>
                <w:sz w:val="26"/>
              </w:rPr>
              <w:t xml:space="preserve"> Ю.В.,      </w:t>
            </w:r>
          </w:p>
          <w:p w:rsidR="00312CFE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  <w:szCs w:val="26"/>
              </w:rPr>
              <w:t>ОО</w:t>
            </w:r>
            <w:r w:rsidRPr="001B1C88">
              <w:rPr>
                <w:color w:val="000000"/>
                <w:sz w:val="26"/>
              </w:rPr>
              <w:t xml:space="preserve"> 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lastRenderedPageBreak/>
              <w:t xml:space="preserve">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93317E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7938" w:type="dxa"/>
            <w:shd w:val="clear" w:color="auto" w:fill="auto"/>
          </w:tcPr>
          <w:p w:rsidR="00312CFE" w:rsidRPr="0059797D" w:rsidRDefault="00312CFE" w:rsidP="00E16490">
            <w:pPr>
              <w:jc w:val="both"/>
              <w:rPr>
                <w:sz w:val="26"/>
              </w:rPr>
            </w:pPr>
            <w:r w:rsidRPr="0059797D">
              <w:rPr>
                <w:sz w:val="26"/>
              </w:rPr>
              <w:t xml:space="preserve">Формирование  условий  для создания  партнерства </w:t>
            </w:r>
          </w:p>
          <w:p w:rsidR="00312CFE" w:rsidRPr="0059797D" w:rsidRDefault="00312CFE" w:rsidP="0059797D">
            <w:pPr>
              <w:jc w:val="both"/>
              <w:rPr>
                <w:color w:val="000000"/>
                <w:sz w:val="26"/>
              </w:rPr>
            </w:pPr>
            <w:r w:rsidRPr="0059797D">
              <w:rPr>
                <w:sz w:val="26"/>
              </w:rPr>
              <w:t xml:space="preserve">ОО № </w:t>
            </w:r>
            <w:r w:rsidRPr="0059797D">
              <w:rPr>
                <w:color w:val="000000"/>
                <w:sz w:val="28"/>
                <w:szCs w:val="28"/>
              </w:rPr>
              <w:t xml:space="preserve">7, 12, 16, 23 ,24 </w:t>
            </w:r>
            <w:r w:rsidRPr="0059797D">
              <w:rPr>
                <w:sz w:val="26"/>
              </w:rPr>
              <w:t xml:space="preserve"> (с низкими образовательными результатами) с ведущими школами МО Усть−Лабинский район− ОО № 2,5,9, 22, </w:t>
            </w:r>
            <w:proofErr w:type="gramStart"/>
            <w:r w:rsidRPr="0059797D">
              <w:rPr>
                <w:sz w:val="26"/>
              </w:rPr>
              <w:t>25</w:t>
            </w:r>
            <w:proofErr w:type="gramEnd"/>
            <w:r w:rsidRPr="0059797D">
              <w:rPr>
                <w:sz w:val="26"/>
              </w:rPr>
              <w:t xml:space="preserve"> в том числе обмен опытом администрации и педагогов, </w:t>
            </w:r>
            <w:proofErr w:type="spellStart"/>
            <w:r w:rsidRPr="0059797D">
              <w:rPr>
                <w:sz w:val="26"/>
              </w:rPr>
              <w:t>взаимопосещение</w:t>
            </w:r>
            <w:proofErr w:type="spellEnd"/>
            <w:r w:rsidRPr="0059797D">
              <w:rPr>
                <w:sz w:val="26"/>
              </w:rPr>
              <w:t xml:space="preserve"> уроков с обсуждениями, преподавания в классах школ-партнеров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Pr="001B1C88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1B1C88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proofErr w:type="spellStart"/>
            <w:r w:rsidRPr="001B1C88">
              <w:rPr>
                <w:color w:val="000000"/>
                <w:sz w:val="26"/>
              </w:rPr>
              <w:t>Езубова</w:t>
            </w:r>
            <w:proofErr w:type="spellEnd"/>
            <w:r w:rsidRPr="001B1C88">
              <w:rPr>
                <w:color w:val="000000"/>
                <w:sz w:val="26"/>
              </w:rPr>
              <w:t xml:space="preserve"> Ю.В.,      </w:t>
            </w:r>
          </w:p>
          <w:p w:rsidR="00312CFE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  <w:szCs w:val="26"/>
              </w:rPr>
              <w:t>ОО</w:t>
            </w:r>
            <w:r w:rsidRPr="001B1C88">
              <w:rPr>
                <w:color w:val="000000"/>
                <w:sz w:val="26"/>
              </w:rPr>
              <w:t xml:space="preserve"> 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93317E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312CFE" w:rsidRPr="0074404A" w:rsidRDefault="00312CFE" w:rsidP="007A308E">
            <w:pPr>
              <w:jc w:val="both"/>
              <w:rPr>
                <w:color w:val="000000"/>
                <w:sz w:val="26"/>
              </w:rPr>
            </w:pPr>
            <w:r w:rsidRPr="0074404A">
              <w:rPr>
                <w:color w:val="000000"/>
                <w:sz w:val="26"/>
              </w:rPr>
              <w:t xml:space="preserve">Организация методического сопровождения деятельности учителей </w:t>
            </w:r>
            <w:r>
              <w:rPr>
                <w:color w:val="000000"/>
                <w:sz w:val="26"/>
              </w:rPr>
              <w:t>ОО</w:t>
            </w:r>
            <w:r w:rsidRPr="0074404A">
              <w:rPr>
                <w:color w:val="000000"/>
                <w:sz w:val="26"/>
              </w:rPr>
              <w:t xml:space="preserve"> по обеспечению индивидуального подхода и учета индивидуальной динамики, отстающих обучающихся, с целью эффективности работы по повышению предметной </w:t>
            </w:r>
            <w:proofErr w:type="spellStart"/>
            <w:r w:rsidRPr="0074404A">
              <w:rPr>
                <w:color w:val="000000"/>
                <w:sz w:val="26"/>
              </w:rPr>
              <w:t>обученности</w:t>
            </w:r>
            <w:proofErr w:type="spellEnd"/>
            <w:r w:rsidRPr="0074404A">
              <w:rPr>
                <w:color w:val="000000"/>
                <w:sz w:val="26"/>
              </w:rPr>
              <w:t xml:space="preserve"> </w:t>
            </w:r>
            <w:proofErr w:type="gramStart"/>
            <w:r w:rsidRPr="0074404A">
              <w:rPr>
                <w:color w:val="000000"/>
                <w:sz w:val="26"/>
              </w:rPr>
              <w:t>в</w:t>
            </w:r>
            <w:proofErr w:type="gramEnd"/>
            <w:r w:rsidRPr="0074404A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Pr="0074404A" w:rsidRDefault="00312CFE" w:rsidP="0042578B">
            <w:pPr>
              <w:jc w:val="both"/>
              <w:rPr>
                <w:color w:val="000000"/>
                <w:sz w:val="26"/>
              </w:rPr>
            </w:pPr>
            <w:r w:rsidRPr="0074404A">
              <w:rPr>
                <w:color w:val="000000"/>
                <w:sz w:val="26"/>
              </w:rPr>
              <w:t xml:space="preserve">Тимонина Н.В., </w:t>
            </w:r>
            <w:proofErr w:type="spellStart"/>
            <w:r w:rsidRPr="0074404A">
              <w:rPr>
                <w:color w:val="000000"/>
                <w:sz w:val="26"/>
              </w:rPr>
              <w:t>Езубова</w:t>
            </w:r>
            <w:proofErr w:type="spellEnd"/>
            <w:r w:rsidRPr="0074404A">
              <w:rPr>
                <w:color w:val="000000"/>
                <w:sz w:val="26"/>
              </w:rPr>
              <w:t xml:space="preserve"> Ю.В.,      </w:t>
            </w:r>
          </w:p>
          <w:p w:rsidR="00312CFE" w:rsidRPr="0074404A" w:rsidRDefault="00312CFE" w:rsidP="0042578B">
            <w:pPr>
              <w:jc w:val="both"/>
              <w:rPr>
                <w:color w:val="000000"/>
                <w:sz w:val="26"/>
              </w:rPr>
            </w:pPr>
            <w:r w:rsidRPr="0074404A">
              <w:rPr>
                <w:color w:val="000000"/>
                <w:sz w:val="26"/>
              </w:rPr>
              <w:t xml:space="preserve">директора МКШ                   </w:t>
            </w:r>
          </w:p>
        </w:tc>
      </w:tr>
      <w:tr w:rsidR="00312CFE" w:rsidRPr="008963D3" w:rsidTr="00AA59BE">
        <w:tc>
          <w:tcPr>
            <w:tcW w:w="709" w:type="dxa"/>
            <w:shd w:val="clear" w:color="auto" w:fill="auto"/>
          </w:tcPr>
          <w:p w:rsidR="00312CFE" w:rsidRPr="0093317E" w:rsidRDefault="00312CFE" w:rsidP="00C965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312CFE" w:rsidRDefault="00312CFE" w:rsidP="0042578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2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обобщения и распространения передового педагогического опыта администр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О </w:t>
            </w:r>
          </w:p>
          <w:p w:rsidR="00312CFE" w:rsidRPr="00514E8E" w:rsidRDefault="00312CFE" w:rsidP="00514E8E">
            <w:pPr>
              <w:pStyle w:val="a7"/>
              <w:jc w:val="both"/>
              <w:rPr>
                <w:rFonts w:ascii="Times New Roman" w:hAnsi="Times New Roman" w:cs="Times New Roman"/>
                <w:sz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97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У № 2, 5, 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2, 25)</w:t>
            </w:r>
            <w:r w:rsidRPr="00A662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учителей, показывающих стабильно высокие результаты  ГИ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12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вкунова</w:t>
            </w:r>
            <w:proofErr w:type="spellEnd"/>
            <w:r w:rsidRPr="00312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К., Китаева И.И., </w:t>
            </w:r>
            <w:proofErr w:type="spellStart"/>
            <w:r w:rsidRPr="00312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овицкая</w:t>
            </w:r>
            <w:proofErr w:type="spellEnd"/>
            <w:r w:rsidRPr="00312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Г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мойлова О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А, Бородина Л.Ю.)</w:t>
            </w:r>
            <w:r w:rsidRPr="00A6625C">
              <w:rPr>
                <w:rFonts w:ascii="Times New Roman" w:hAnsi="Times New Roman" w:cs="Times New Roman"/>
                <w:sz w:val="26"/>
              </w:rPr>
              <w:t xml:space="preserve"> создание </w:t>
            </w:r>
            <w:r>
              <w:rPr>
                <w:rFonts w:ascii="Times New Roman" w:hAnsi="Times New Roman" w:cs="Times New Roman"/>
                <w:sz w:val="26"/>
              </w:rPr>
              <w:t xml:space="preserve">  на </w:t>
            </w:r>
            <w:proofErr w:type="spellStart"/>
            <w:r w:rsidRPr="003B0ECE">
              <w:rPr>
                <w:rFonts w:ascii="Times New Roman" w:hAnsi="Times New Roman" w:cs="Times New Roman"/>
                <w:sz w:val="26"/>
              </w:rPr>
              <w:t>web</w:t>
            </w:r>
            <w:proofErr w:type="spellEnd"/>
            <w:r w:rsidRPr="003B0ECE">
              <w:rPr>
                <w:rFonts w:ascii="Times New Roman" w:hAnsi="Times New Roman" w:cs="Times New Roman"/>
                <w:sz w:val="26"/>
              </w:rPr>
              <w:t>-сайтах  управления образованием и МБУ РУМЦ постоянно пополняемого «Банка педагогических находок»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Pr="001B1C88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1B1C88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proofErr w:type="spellStart"/>
            <w:r w:rsidRPr="001B1C88">
              <w:rPr>
                <w:color w:val="000000"/>
                <w:sz w:val="26"/>
              </w:rPr>
              <w:t>Езубова</w:t>
            </w:r>
            <w:proofErr w:type="spellEnd"/>
            <w:r w:rsidRPr="001B1C88">
              <w:rPr>
                <w:color w:val="000000"/>
                <w:sz w:val="26"/>
              </w:rPr>
              <w:t xml:space="preserve"> Ю.В.,      </w:t>
            </w:r>
          </w:p>
          <w:p w:rsidR="00312CFE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директора </w:t>
            </w:r>
            <w:r>
              <w:rPr>
                <w:color w:val="000000"/>
                <w:sz w:val="26"/>
                <w:szCs w:val="26"/>
              </w:rPr>
              <w:t>ОО</w:t>
            </w:r>
            <w:r w:rsidRPr="001B1C88">
              <w:rPr>
                <w:color w:val="000000"/>
                <w:sz w:val="26"/>
              </w:rPr>
              <w:t xml:space="preserve">  </w:t>
            </w:r>
          </w:p>
          <w:p w:rsidR="00312CFE" w:rsidRPr="001B1C88" w:rsidRDefault="00312CFE" w:rsidP="00B82BAA">
            <w:pPr>
              <w:jc w:val="both"/>
              <w:rPr>
                <w:color w:val="000000"/>
                <w:sz w:val="26"/>
              </w:rPr>
            </w:pPr>
            <w:r w:rsidRPr="001B1C88">
              <w:rPr>
                <w:color w:val="000000"/>
                <w:sz w:val="26"/>
              </w:rPr>
              <w:t xml:space="preserve">               </w:t>
            </w:r>
          </w:p>
        </w:tc>
      </w:tr>
      <w:tr w:rsidR="00312CFE" w:rsidRPr="008963D3" w:rsidTr="00AA59BE">
        <w:trPr>
          <w:trHeight w:val="555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312CFE" w:rsidRPr="0093317E" w:rsidRDefault="00312CFE" w:rsidP="00BE4304">
            <w:pPr>
              <w:jc w:val="both"/>
              <w:rPr>
                <w:sz w:val="26"/>
              </w:rPr>
            </w:pPr>
            <w:r w:rsidRPr="0093317E">
              <w:rPr>
                <w:color w:val="000000"/>
                <w:sz w:val="26"/>
                <w:szCs w:val="26"/>
              </w:rPr>
              <w:t>Обеспечение информационной  поддержки деятельности МКШ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93317E">
              <w:rPr>
                <w:sz w:val="26"/>
              </w:rPr>
              <w:t xml:space="preserve"> организация информирования  общественности через СМИ и  </w:t>
            </w:r>
            <w:proofErr w:type="spellStart"/>
            <w:r w:rsidRPr="0093317E">
              <w:rPr>
                <w:sz w:val="26"/>
              </w:rPr>
              <w:t>web</w:t>
            </w:r>
            <w:proofErr w:type="spellEnd"/>
            <w:r w:rsidRPr="0093317E">
              <w:rPr>
                <w:sz w:val="26"/>
              </w:rPr>
              <w:t>-сайт управления образования и БМУ РУМЦ:</w:t>
            </w:r>
          </w:p>
          <w:p w:rsidR="00312CFE" w:rsidRPr="0093317E" w:rsidRDefault="00312CFE" w:rsidP="0042578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93317E">
              <w:rPr>
                <w:rFonts w:ascii="Times New Roman" w:hAnsi="Times New Roman" w:cs="Times New Roman"/>
                <w:sz w:val="26"/>
              </w:rPr>
              <w:t xml:space="preserve">о мерах направленных на повышение качества подготовки к </w:t>
            </w:r>
            <w:r>
              <w:rPr>
                <w:rFonts w:ascii="Times New Roman" w:hAnsi="Times New Roman" w:cs="Times New Roman"/>
                <w:sz w:val="26"/>
              </w:rPr>
              <w:t>ОГЭ</w:t>
            </w:r>
            <w:r w:rsidRPr="0093317E">
              <w:rPr>
                <w:rFonts w:ascii="Times New Roman" w:hAnsi="Times New Roman" w:cs="Times New Roman"/>
                <w:sz w:val="26"/>
              </w:rPr>
              <w:t xml:space="preserve"> год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  <w:r w:rsidRPr="0093317E">
              <w:rPr>
                <w:rFonts w:ascii="Times New Roman" w:hAnsi="Times New Roman" w:cs="Times New Roman"/>
                <w:sz w:val="26"/>
              </w:rPr>
              <w:t>;</w:t>
            </w:r>
          </w:p>
          <w:p w:rsidR="00312CFE" w:rsidRDefault="00312CFE" w:rsidP="0042578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достижения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  <w:r w:rsidRPr="0093317E">
              <w:rPr>
                <w:rFonts w:ascii="Times New Roman" w:hAnsi="Times New Roman" w:cs="Times New Roman"/>
                <w:sz w:val="26"/>
              </w:rPr>
              <w:t>;</w:t>
            </w:r>
          </w:p>
          <w:p w:rsidR="00312CFE" w:rsidRPr="0093317E" w:rsidRDefault="00312CFE" w:rsidP="0042578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б особенностях жизне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  <w:r>
              <w:rPr>
                <w:rFonts w:ascii="Times New Roman" w:hAnsi="Times New Roman" w:cs="Times New Roman"/>
                <w:sz w:val="26"/>
                <w:lang w:val="en-US"/>
              </w:rPr>
              <w:t>;</w:t>
            </w:r>
          </w:p>
          <w:p w:rsidR="00312CFE" w:rsidRPr="00E16490" w:rsidRDefault="00312CFE" w:rsidP="0042578B">
            <w:pPr>
              <w:numPr>
                <w:ilvl w:val="0"/>
                <w:numId w:val="4"/>
              </w:numPr>
              <w:jc w:val="both"/>
              <w:rPr>
                <w:color w:val="000000"/>
                <w:sz w:val="26"/>
                <w:szCs w:val="26"/>
              </w:rPr>
            </w:pPr>
            <w:r w:rsidRPr="005325D0">
              <w:rPr>
                <w:sz w:val="26"/>
              </w:rPr>
              <w:t xml:space="preserve">о положении дел в области обеспечения равенства  шансов детей из </w:t>
            </w:r>
            <w:r>
              <w:rPr>
                <w:color w:val="000000"/>
                <w:sz w:val="26"/>
                <w:szCs w:val="26"/>
              </w:rPr>
              <w:t>ОО</w:t>
            </w:r>
            <w:r w:rsidRPr="005325D0">
              <w:rPr>
                <w:sz w:val="26"/>
              </w:rPr>
              <w:t xml:space="preserve"> на получение качественного образования</w:t>
            </w:r>
          </w:p>
        </w:tc>
        <w:tc>
          <w:tcPr>
            <w:tcW w:w="2126" w:type="dxa"/>
          </w:tcPr>
          <w:p w:rsidR="00312CFE" w:rsidRPr="005631EF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Pr="0074404A" w:rsidRDefault="00312CFE" w:rsidP="0042578B">
            <w:pPr>
              <w:jc w:val="both"/>
              <w:rPr>
                <w:color w:val="000000"/>
                <w:sz w:val="26"/>
              </w:rPr>
            </w:pPr>
            <w:r w:rsidRPr="0074404A">
              <w:rPr>
                <w:color w:val="000000"/>
                <w:sz w:val="26"/>
              </w:rPr>
              <w:t xml:space="preserve">Тимонина Н.В., </w:t>
            </w:r>
          </w:p>
          <w:p w:rsidR="00312CFE" w:rsidRPr="0074404A" w:rsidRDefault="00312CFE" w:rsidP="0042578B">
            <w:pPr>
              <w:jc w:val="both"/>
              <w:rPr>
                <w:color w:val="000000"/>
                <w:sz w:val="26"/>
              </w:rPr>
            </w:pPr>
            <w:proofErr w:type="spellStart"/>
            <w:r w:rsidRPr="0074404A">
              <w:rPr>
                <w:color w:val="000000"/>
                <w:sz w:val="26"/>
              </w:rPr>
              <w:t>Езубова</w:t>
            </w:r>
            <w:proofErr w:type="spellEnd"/>
            <w:r w:rsidRPr="0074404A">
              <w:rPr>
                <w:color w:val="000000"/>
                <w:sz w:val="26"/>
              </w:rPr>
              <w:t xml:space="preserve"> Ю.В.,      </w:t>
            </w:r>
          </w:p>
          <w:p w:rsidR="00312CFE" w:rsidRDefault="00312CFE" w:rsidP="0042578B">
            <w:pPr>
              <w:jc w:val="both"/>
              <w:rPr>
                <w:color w:val="000000"/>
                <w:sz w:val="26"/>
              </w:rPr>
            </w:pPr>
            <w:r w:rsidRPr="0074404A">
              <w:rPr>
                <w:color w:val="000000"/>
                <w:sz w:val="26"/>
              </w:rPr>
              <w:t>директора</w:t>
            </w:r>
            <w:r>
              <w:rPr>
                <w:color w:val="000000"/>
                <w:sz w:val="26"/>
                <w:szCs w:val="26"/>
              </w:rPr>
              <w:t xml:space="preserve"> ОО</w:t>
            </w:r>
          </w:p>
          <w:p w:rsidR="00312CFE" w:rsidRDefault="00312CFE" w:rsidP="0042578B">
            <w:pPr>
              <w:jc w:val="both"/>
              <w:rPr>
                <w:color w:val="000000"/>
                <w:sz w:val="26"/>
              </w:rPr>
            </w:pPr>
          </w:p>
          <w:p w:rsidR="00312CFE" w:rsidRPr="008963D3" w:rsidRDefault="00312CFE" w:rsidP="0042578B">
            <w:pPr>
              <w:jc w:val="both"/>
              <w:rPr>
                <w:color w:val="000000"/>
                <w:sz w:val="26"/>
                <w:szCs w:val="26"/>
              </w:rPr>
            </w:pPr>
            <w:r w:rsidRPr="0074404A">
              <w:rPr>
                <w:color w:val="000000"/>
                <w:sz w:val="26"/>
              </w:rPr>
              <w:t xml:space="preserve">                 </w:t>
            </w:r>
          </w:p>
        </w:tc>
      </w:tr>
      <w:tr w:rsidR="00312CFE" w:rsidRPr="008963D3" w:rsidTr="00AA59BE">
        <w:trPr>
          <w:trHeight w:val="555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312CFE" w:rsidRPr="0093317E" w:rsidRDefault="00312CFE" w:rsidP="00312C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собеседований с </w:t>
            </w:r>
            <w:proofErr w:type="gramStart"/>
            <w:r>
              <w:rPr>
                <w:color w:val="000000"/>
                <w:sz w:val="26"/>
                <w:szCs w:val="26"/>
              </w:rPr>
              <w:t>обучающими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11(12) классов «группы риска» по итогам учебной деятельности и результатам диагностических работ</w:t>
            </w:r>
          </w:p>
        </w:tc>
        <w:tc>
          <w:tcPr>
            <w:tcW w:w="2126" w:type="dxa"/>
          </w:tcPr>
          <w:p w:rsidR="00312CFE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октябрь 2015 – апрель 2016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7B7F35">
            <w:pPr>
              <w:pStyle w:val="a7"/>
              <w:jc w:val="both"/>
              <w:rPr>
                <w:color w:val="000000"/>
                <w:sz w:val="26"/>
              </w:rPr>
            </w:pPr>
            <w:r w:rsidRPr="001B1C88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Тимонина Н.В., </w:t>
            </w:r>
          </w:p>
          <w:p w:rsidR="00312CFE" w:rsidRPr="007B7F35" w:rsidRDefault="00312CFE" w:rsidP="007B7F35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 w:rsidRPr="001B1C88">
              <w:rPr>
                <w:color w:val="000000"/>
                <w:sz w:val="26"/>
              </w:rPr>
              <w:t xml:space="preserve">              </w:t>
            </w:r>
          </w:p>
        </w:tc>
      </w:tr>
      <w:tr w:rsidR="00312CFE" w:rsidRPr="008963D3" w:rsidTr="00AA59BE">
        <w:trPr>
          <w:trHeight w:val="555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12CFE" w:rsidRDefault="00312CFE" w:rsidP="00BE430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«скорой психологической помощи» для обучающихся школ района, испытывающих повышенный уровень тревожности</w:t>
            </w:r>
          </w:p>
        </w:tc>
        <w:tc>
          <w:tcPr>
            <w:tcW w:w="2126" w:type="dxa"/>
          </w:tcPr>
          <w:p w:rsidR="00312CFE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312CFE" w:rsidRPr="005631EF" w:rsidRDefault="00312CFE" w:rsidP="007B7F35">
            <w:pPr>
              <w:jc w:val="both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Мелкадзе</w:t>
            </w:r>
            <w:proofErr w:type="spellEnd"/>
            <w:r>
              <w:rPr>
                <w:color w:val="000000"/>
                <w:sz w:val="26"/>
              </w:rPr>
              <w:t xml:space="preserve"> И.К.</w:t>
            </w:r>
            <w:r w:rsidRPr="005631EF">
              <w:rPr>
                <w:color w:val="000000"/>
                <w:sz w:val="26"/>
              </w:rPr>
              <w:t xml:space="preserve"> </w:t>
            </w:r>
          </w:p>
        </w:tc>
      </w:tr>
      <w:tr w:rsidR="00312CFE" w:rsidRPr="008963D3" w:rsidTr="00AA59BE">
        <w:trPr>
          <w:trHeight w:val="555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мероприятий профориентационной направленности:</w:t>
            </w:r>
          </w:p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тестирование,</w:t>
            </w:r>
          </w:p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частие в проектах «Школы реальных дел»,</w:t>
            </w:r>
          </w:p>
          <w:p w:rsidR="00514E8E" w:rsidRDefault="00514E8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частие в проекте «АгроШкола «Кубань»</w:t>
            </w:r>
          </w:p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сещение предприятий,</w:t>
            </w:r>
          </w:p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тематических площадок в течение школьных каникул</w:t>
            </w:r>
          </w:p>
        </w:tc>
        <w:tc>
          <w:tcPr>
            <w:tcW w:w="2126" w:type="dxa"/>
          </w:tcPr>
          <w:p w:rsidR="00312CFE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312CFE" w:rsidRDefault="00312CFE" w:rsidP="00B82BAA">
            <w:p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ЦЗН (по согласованию)</w:t>
            </w:r>
            <w:r w:rsidRPr="005631EF">
              <w:rPr>
                <w:color w:val="000000"/>
                <w:sz w:val="26"/>
              </w:rPr>
              <w:t xml:space="preserve"> </w:t>
            </w:r>
          </w:p>
          <w:p w:rsidR="00312CFE" w:rsidRPr="005631EF" w:rsidRDefault="00312CFE" w:rsidP="00B82BAA">
            <w:pPr>
              <w:jc w:val="both"/>
              <w:rPr>
                <w:color w:val="000000"/>
                <w:sz w:val="26"/>
              </w:rPr>
            </w:pPr>
            <w:r w:rsidRPr="005631EF">
              <w:rPr>
                <w:color w:val="000000"/>
                <w:sz w:val="26"/>
              </w:rPr>
              <w:t xml:space="preserve">  </w:t>
            </w:r>
          </w:p>
        </w:tc>
      </w:tr>
      <w:tr w:rsidR="00312CFE" w:rsidRPr="008963D3" w:rsidTr="00AA59BE">
        <w:trPr>
          <w:trHeight w:val="416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лечение негосударственных ресурсов к подготовке выпускников к экзаменам</w:t>
            </w:r>
          </w:p>
        </w:tc>
        <w:tc>
          <w:tcPr>
            <w:tcW w:w="2126" w:type="dxa"/>
          </w:tcPr>
          <w:p w:rsidR="00312CFE" w:rsidRDefault="00312CFE" w:rsidP="00C9651F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312CFE" w:rsidRDefault="00312CFE" w:rsidP="00B82BA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,</w:t>
            </w:r>
          </w:p>
          <w:p w:rsidR="00312CFE" w:rsidRPr="007B7F35" w:rsidRDefault="00312CFE" w:rsidP="007B7F35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Езу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 Ю.В.</w:t>
            </w:r>
            <w:r w:rsidRPr="005631EF"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 xml:space="preserve">                    </w:t>
            </w:r>
          </w:p>
        </w:tc>
      </w:tr>
      <w:tr w:rsidR="00312CFE" w:rsidRPr="008963D3" w:rsidTr="00AA59BE">
        <w:trPr>
          <w:trHeight w:val="416"/>
        </w:trPr>
        <w:tc>
          <w:tcPr>
            <w:tcW w:w="709" w:type="dxa"/>
            <w:shd w:val="clear" w:color="auto" w:fill="auto"/>
          </w:tcPr>
          <w:p w:rsidR="00312CFE" w:rsidRPr="0093317E" w:rsidRDefault="00312CFE" w:rsidP="00827B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312CFE" w:rsidRDefault="00312CFE" w:rsidP="007B7F3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муниципальных родительских собраний </w:t>
            </w:r>
          </w:p>
        </w:tc>
        <w:tc>
          <w:tcPr>
            <w:tcW w:w="2126" w:type="dxa"/>
          </w:tcPr>
          <w:p w:rsidR="00312CFE" w:rsidRDefault="00312CFE" w:rsidP="0075019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сентябрь - апрель</w:t>
            </w:r>
          </w:p>
        </w:tc>
        <w:tc>
          <w:tcPr>
            <w:tcW w:w="3685" w:type="dxa"/>
            <w:shd w:val="clear" w:color="auto" w:fill="auto"/>
          </w:tcPr>
          <w:p w:rsidR="00312CFE" w:rsidRPr="007B7F35" w:rsidRDefault="00312CFE" w:rsidP="007B7F35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 w:bidi="ar-SA"/>
              </w:rPr>
              <w:t>Тимонина Н.В.</w:t>
            </w:r>
          </w:p>
        </w:tc>
      </w:tr>
    </w:tbl>
    <w:p w:rsidR="00BD08B9" w:rsidRDefault="00BD08B9" w:rsidP="00290438">
      <w:pPr>
        <w:rPr>
          <w:b/>
          <w:color w:val="000000"/>
          <w:sz w:val="28"/>
          <w:szCs w:val="28"/>
        </w:rPr>
      </w:pPr>
    </w:p>
    <w:p w:rsidR="00750190" w:rsidRDefault="00750190" w:rsidP="00290438">
      <w:pPr>
        <w:rPr>
          <w:b/>
          <w:color w:val="000000"/>
          <w:sz w:val="28"/>
          <w:szCs w:val="28"/>
        </w:rPr>
      </w:pPr>
    </w:p>
    <w:p w:rsidR="00750190" w:rsidRPr="00750190" w:rsidRDefault="00750190" w:rsidP="00750190">
      <w:pPr>
        <w:jc w:val="center"/>
        <w:rPr>
          <w:color w:val="000000"/>
          <w:sz w:val="28"/>
          <w:szCs w:val="28"/>
        </w:rPr>
      </w:pPr>
      <w:r w:rsidRPr="00750190">
        <w:rPr>
          <w:color w:val="000000"/>
          <w:sz w:val="28"/>
          <w:szCs w:val="28"/>
        </w:rPr>
        <w:t xml:space="preserve">Заместитель начальника      </w:t>
      </w:r>
      <w:r>
        <w:rPr>
          <w:color w:val="000000"/>
          <w:sz w:val="28"/>
          <w:szCs w:val="28"/>
        </w:rPr>
        <w:t xml:space="preserve">           </w:t>
      </w:r>
      <w:r w:rsidRPr="00750190">
        <w:rPr>
          <w:color w:val="000000"/>
          <w:sz w:val="28"/>
          <w:szCs w:val="28"/>
        </w:rPr>
        <w:t xml:space="preserve">                   Н.В. Тимонина</w:t>
      </w:r>
    </w:p>
    <w:sectPr w:rsidR="00750190" w:rsidRPr="00750190" w:rsidSect="003F7DF2">
      <w:pgSz w:w="16838" w:h="11906" w:orient="landscape"/>
      <w:pgMar w:top="993" w:right="851" w:bottom="113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1F" w:rsidRDefault="004E331F" w:rsidP="00855072">
      <w:r>
        <w:separator/>
      </w:r>
    </w:p>
  </w:endnote>
  <w:endnote w:type="continuationSeparator" w:id="0">
    <w:p w:rsidR="004E331F" w:rsidRDefault="004E331F" w:rsidP="0085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1F" w:rsidRDefault="004E331F" w:rsidP="00855072">
      <w:r>
        <w:separator/>
      </w:r>
    </w:p>
  </w:footnote>
  <w:footnote w:type="continuationSeparator" w:id="0">
    <w:p w:rsidR="004E331F" w:rsidRDefault="004E331F" w:rsidP="0085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ED3"/>
    <w:multiLevelType w:val="hybridMultilevel"/>
    <w:tmpl w:val="49F8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503E"/>
    <w:multiLevelType w:val="hybridMultilevel"/>
    <w:tmpl w:val="519673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5C044B57"/>
    <w:multiLevelType w:val="hybridMultilevel"/>
    <w:tmpl w:val="1E78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DFB"/>
    <w:multiLevelType w:val="hybridMultilevel"/>
    <w:tmpl w:val="11AA269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38"/>
    <w:rsid w:val="00000CCB"/>
    <w:rsid w:val="00004A60"/>
    <w:rsid w:val="000073BA"/>
    <w:rsid w:val="0001429A"/>
    <w:rsid w:val="00016F68"/>
    <w:rsid w:val="000229EA"/>
    <w:rsid w:val="00022CE5"/>
    <w:rsid w:val="00023462"/>
    <w:rsid w:val="00023B96"/>
    <w:rsid w:val="00026435"/>
    <w:rsid w:val="000266DC"/>
    <w:rsid w:val="0002680E"/>
    <w:rsid w:val="00027A93"/>
    <w:rsid w:val="00030022"/>
    <w:rsid w:val="0003136B"/>
    <w:rsid w:val="00031919"/>
    <w:rsid w:val="00035FDC"/>
    <w:rsid w:val="000362AB"/>
    <w:rsid w:val="00036B45"/>
    <w:rsid w:val="000378E4"/>
    <w:rsid w:val="00040786"/>
    <w:rsid w:val="00042FAE"/>
    <w:rsid w:val="000443F8"/>
    <w:rsid w:val="00044D16"/>
    <w:rsid w:val="00045489"/>
    <w:rsid w:val="00050924"/>
    <w:rsid w:val="00051EC1"/>
    <w:rsid w:val="000529CD"/>
    <w:rsid w:val="000541AF"/>
    <w:rsid w:val="0005451E"/>
    <w:rsid w:val="000556C8"/>
    <w:rsid w:val="00057633"/>
    <w:rsid w:val="00060CDD"/>
    <w:rsid w:val="00060EC0"/>
    <w:rsid w:val="00063A9A"/>
    <w:rsid w:val="00065040"/>
    <w:rsid w:val="000669A0"/>
    <w:rsid w:val="000708EC"/>
    <w:rsid w:val="000711E1"/>
    <w:rsid w:val="00072A46"/>
    <w:rsid w:val="00073D29"/>
    <w:rsid w:val="0007713A"/>
    <w:rsid w:val="00077691"/>
    <w:rsid w:val="0008150C"/>
    <w:rsid w:val="00081BE7"/>
    <w:rsid w:val="00084827"/>
    <w:rsid w:val="000853B6"/>
    <w:rsid w:val="000913AD"/>
    <w:rsid w:val="00092AE5"/>
    <w:rsid w:val="0009371C"/>
    <w:rsid w:val="000940BC"/>
    <w:rsid w:val="00094EC8"/>
    <w:rsid w:val="0009649E"/>
    <w:rsid w:val="0009714C"/>
    <w:rsid w:val="00097D9B"/>
    <w:rsid w:val="000A0920"/>
    <w:rsid w:val="000A11AF"/>
    <w:rsid w:val="000A13D9"/>
    <w:rsid w:val="000A152C"/>
    <w:rsid w:val="000A382A"/>
    <w:rsid w:val="000A4D8F"/>
    <w:rsid w:val="000A63FF"/>
    <w:rsid w:val="000A74F5"/>
    <w:rsid w:val="000A7D76"/>
    <w:rsid w:val="000B109E"/>
    <w:rsid w:val="000B1FAE"/>
    <w:rsid w:val="000B27E2"/>
    <w:rsid w:val="000B2848"/>
    <w:rsid w:val="000B2D03"/>
    <w:rsid w:val="000B3282"/>
    <w:rsid w:val="000B34BD"/>
    <w:rsid w:val="000B467E"/>
    <w:rsid w:val="000B50AD"/>
    <w:rsid w:val="000B6494"/>
    <w:rsid w:val="000B70F4"/>
    <w:rsid w:val="000B73B8"/>
    <w:rsid w:val="000C0315"/>
    <w:rsid w:val="000C07FA"/>
    <w:rsid w:val="000C2380"/>
    <w:rsid w:val="000C25A7"/>
    <w:rsid w:val="000C2EAF"/>
    <w:rsid w:val="000C35C5"/>
    <w:rsid w:val="000C7E93"/>
    <w:rsid w:val="000D259F"/>
    <w:rsid w:val="000D26D7"/>
    <w:rsid w:val="000E0437"/>
    <w:rsid w:val="000E11C1"/>
    <w:rsid w:val="000E3A82"/>
    <w:rsid w:val="000E48CC"/>
    <w:rsid w:val="000F045B"/>
    <w:rsid w:val="000F0AAC"/>
    <w:rsid w:val="000F0CBA"/>
    <w:rsid w:val="000F2684"/>
    <w:rsid w:val="000F2936"/>
    <w:rsid w:val="000F6C90"/>
    <w:rsid w:val="00100610"/>
    <w:rsid w:val="001026F5"/>
    <w:rsid w:val="00103B1A"/>
    <w:rsid w:val="001043A8"/>
    <w:rsid w:val="001055F0"/>
    <w:rsid w:val="00105C21"/>
    <w:rsid w:val="00107631"/>
    <w:rsid w:val="001128B8"/>
    <w:rsid w:val="001137F1"/>
    <w:rsid w:val="00113DB6"/>
    <w:rsid w:val="001149E0"/>
    <w:rsid w:val="00114AFA"/>
    <w:rsid w:val="00116C83"/>
    <w:rsid w:val="00122122"/>
    <w:rsid w:val="001231BD"/>
    <w:rsid w:val="001233DE"/>
    <w:rsid w:val="00124357"/>
    <w:rsid w:val="001258AE"/>
    <w:rsid w:val="0012741F"/>
    <w:rsid w:val="00127503"/>
    <w:rsid w:val="001378A0"/>
    <w:rsid w:val="001401AD"/>
    <w:rsid w:val="00140C37"/>
    <w:rsid w:val="0014130C"/>
    <w:rsid w:val="00141C1D"/>
    <w:rsid w:val="001424B3"/>
    <w:rsid w:val="00144933"/>
    <w:rsid w:val="0014567E"/>
    <w:rsid w:val="00146402"/>
    <w:rsid w:val="00151557"/>
    <w:rsid w:val="00153C51"/>
    <w:rsid w:val="00153EAA"/>
    <w:rsid w:val="001551C8"/>
    <w:rsid w:val="0015778E"/>
    <w:rsid w:val="00157B4B"/>
    <w:rsid w:val="001617A5"/>
    <w:rsid w:val="00166E97"/>
    <w:rsid w:val="00167279"/>
    <w:rsid w:val="00167B53"/>
    <w:rsid w:val="001706AE"/>
    <w:rsid w:val="00170723"/>
    <w:rsid w:val="00171C28"/>
    <w:rsid w:val="001723BC"/>
    <w:rsid w:val="00172E18"/>
    <w:rsid w:val="00174275"/>
    <w:rsid w:val="0017448A"/>
    <w:rsid w:val="00175D4C"/>
    <w:rsid w:val="00177552"/>
    <w:rsid w:val="00180567"/>
    <w:rsid w:val="00183C41"/>
    <w:rsid w:val="00183D79"/>
    <w:rsid w:val="00187322"/>
    <w:rsid w:val="00191555"/>
    <w:rsid w:val="001922B8"/>
    <w:rsid w:val="00196835"/>
    <w:rsid w:val="001A1824"/>
    <w:rsid w:val="001A1D08"/>
    <w:rsid w:val="001A1E27"/>
    <w:rsid w:val="001A1EB1"/>
    <w:rsid w:val="001A3251"/>
    <w:rsid w:val="001A4309"/>
    <w:rsid w:val="001B079C"/>
    <w:rsid w:val="001B0EA5"/>
    <w:rsid w:val="001B1394"/>
    <w:rsid w:val="001B1C88"/>
    <w:rsid w:val="001B1D78"/>
    <w:rsid w:val="001B33E8"/>
    <w:rsid w:val="001B399D"/>
    <w:rsid w:val="001B4164"/>
    <w:rsid w:val="001B741B"/>
    <w:rsid w:val="001B798B"/>
    <w:rsid w:val="001C230E"/>
    <w:rsid w:val="001C5389"/>
    <w:rsid w:val="001C5455"/>
    <w:rsid w:val="001C6540"/>
    <w:rsid w:val="001D0BC9"/>
    <w:rsid w:val="001D1389"/>
    <w:rsid w:val="001D30F9"/>
    <w:rsid w:val="001D319F"/>
    <w:rsid w:val="001D4EA4"/>
    <w:rsid w:val="001D600F"/>
    <w:rsid w:val="001E06CA"/>
    <w:rsid w:val="001E328B"/>
    <w:rsid w:val="001E3449"/>
    <w:rsid w:val="001E5D1F"/>
    <w:rsid w:val="001F1F96"/>
    <w:rsid w:val="001F2A2E"/>
    <w:rsid w:val="001F2CE4"/>
    <w:rsid w:val="001F3FE0"/>
    <w:rsid w:val="001F630C"/>
    <w:rsid w:val="001F67CB"/>
    <w:rsid w:val="001F7D91"/>
    <w:rsid w:val="0020051E"/>
    <w:rsid w:val="002010E3"/>
    <w:rsid w:val="002045EE"/>
    <w:rsid w:val="002060DC"/>
    <w:rsid w:val="00212419"/>
    <w:rsid w:val="00212B98"/>
    <w:rsid w:val="002140C1"/>
    <w:rsid w:val="0021418A"/>
    <w:rsid w:val="002156C8"/>
    <w:rsid w:val="00216A1E"/>
    <w:rsid w:val="00217560"/>
    <w:rsid w:val="00217979"/>
    <w:rsid w:val="00220A17"/>
    <w:rsid w:val="00221417"/>
    <w:rsid w:val="00225B70"/>
    <w:rsid w:val="002265DC"/>
    <w:rsid w:val="002269BC"/>
    <w:rsid w:val="00227102"/>
    <w:rsid w:val="002272E5"/>
    <w:rsid w:val="00227319"/>
    <w:rsid w:val="0022782E"/>
    <w:rsid w:val="002309AF"/>
    <w:rsid w:val="002346C3"/>
    <w:rsid w:val="00234EF4"/>
    <w:rsid w:val="0023546C"/>
    <w:rsid w:val="00237571"/>
    <w:rsid w:val="00240035"/>
    <w:rsid w:val="00243387"/>
    <w:rsid w:val="0024602F"/>
    <w:rsid w:val="00247010"/>
    <w:rsid w:val="00250905"/>
    <w:rsid w:val="00251E22"/>
    <w:rsid w:val="00254103"/>
    <w:rsid w:val="00256148"/>
    <w:rsid w:val="00256CE7"/>
    <w:rsid w:val="00257323"/>
    <w:rsid w:val="00257631"/>
    <w:rsid w:val="002616CE"/>
    <w:rsid w:val="00263615"/>
    <w:rsid w:val="0026366B"/>
    <w:rsid w:val="00263719"/>
    <w:rsid w:val="00264CD7"/>
    <w:rsid w:val="0026631A"/>
    <w:rsid w:val="00267075"/>
    <w:rsid w:val="00270025"/>
    <w:rsid w:val="00270602"/>
    <w:rsid w:val="00270CEC"/>
    <w:rsid w:val="00273E91"/>
    <w:rsid w:val="0027420F"/>
    <w:rsid w:val="00276BD2"/>
    <w:rsid w:val="00277FF7"/>
    <w:rsid w:val="00284BDD"/>
    <w:rsid w:val="00285F3B"/>
    <w:rsid w:val="002861FD"/>
    <w:rsid w:val="00286531"/>
    <w:rsid w:val="00287267"/>
    <w:rsid w:val="00287940"/>
    <w:rsid w:val="00290438"/>
    <w:rsid w:val="002972A1"/>
    <w:rsid w:val="002A4B90"/>
    <w:rsid w:val="002A63DE"/>
    <w:rsid w:val="002A7559"/>
    <w:rsid w:val="002B48B5"/>
    <w:rsid w:val="002B4B44"/>
    <w:rsid w:val="002B57B5"/>
    <w:rsid w:val="002C367A"/>
    <w:rsid w:val="002C4952"/>
    <w:rsid w:val="002C6CC2"/>
    <w:rsid w:val="002C71D7"/>
    <w:rsid w:val="002C727F"/>
    <w:rsid w:val="002D053E"/>
    <w:rsid w:val="002D19E9"/>
    <w:rsid w:val="002D276D"/>
    <w:rsid w:val="002D3422"/>
    <w:rsid w:val="002D57D2"/>
    <w:rsid w:val="002D6807"/>
    <w:rsid w:val="002D6A05"/>
    <w:rsid w:val="002D768A"/>
    <w:rsid w:val="002D7A2D"/>
    <w:rsid w:val="002E1166"/>
    <w:rsid w:val="002E219D"/>
    <w:rsid w:val="002E58E6"/>
    <w:rsid w:val="002E6034"/>
    <w:rsid w:val="002E6F3C"/>
    <w:rsid w:val="002E7A49"/>
    <w:rsid w:val="002F0E7B"/>
    <w:rsid w:val="002F10EE"/>
    <w:rsid w:val="002F3E1D"/>
    <w:rsid w:val="002F7157"/>
    <w:rsid w:val="003025CA"/>
    <w:rsid w:val="00305953"/>
    <w:rsid w:val="00311ED4"/>
    <w:rsid w:val="00312CFE"/>
    <w:rsid w:val="003138D7"/>
    <w:rsid w:val="0031775C"/>
    <w:rsid w:val="003178D0"/>
    <w:rsid w:val="00317ABD"/>
    <w:rsid w:val="0032071C"/>
    <w:rsid w:val="00320E3B"/>
    <w:rsid w:val="0032650D"/>
    <w:rsid w:val="0033110D"/>
    <w:rsid w:val="0033217C"/>
    <w:rsid w:val="00332EE3"/>
    <w:rsid w:val="0033365B"/>
    <w:rsid w:val="003338E1"/>
    <w:rsid w:val="00341818"/>
    <w:rsid w:val="00344269"/>
    <w:rsid w:val="003446BC"/>
    <w:rsid w:val="00347DAD"/>
    <w:rsid w:val="0035688F"/>
    <w:rsid w:val="00360B17"/>
    <w:rsid w:val="003622BC"/>
    <w:rsid w:val="003634B1"/>
    <w:rsid w:val="003638CE"/>
    <w:rsid w:val="00364376"/>
    <w:rsid w:val="00365D40"/>
    <w:rsid w:val="00367C7F"/>
    <w:rsid w:val="00370785"/>
    <w:rsid w:val="00372772"/>
    <w:rsid w:val="00372D85"/>
    <w:rsid w:val="00374A5B"/>
    <w:rsid w:val="00376771"/>
    <w:rsid w:val="00377F76"/>
    <w:rsid w:val="00382D5D"/>
    <w:rsid w:val="003929B5"/>
    <w:rsid w:val="00394CDA"/>
    <w:rsid w:val="00394EC9"/>
    <w:rsid w:val="0039591D"/>
    <w:rsid w:val="00396061"/>
    <w:rsid w:val="003974AD"/>
    <w:rsid w:val="003A1537"/>
    <w:rsid w:val="003A37D6"/>
    <w:rsid w:val="003A3C13"/>
    <w:rsid w:val="003A4FDB"/>
    <w:rsid w:val="003A67D4"/>
    <w:rsid w:val="003A75D9"/>
    <w:rsid w:val="003A7AD1"/>
    <w:rsid w:val="003B0ECE"/>
    <w:rsid w:val="003B20F3"/>
    <w:rsid w:val="003B2497"/>
    <w:rsid w:val="003B4B7A"/>
    <w:rsid w:val="003B5993"/>
    <w:rsid w:val="003C1206"/>
    <w:rsid w:val="003C1273"/>
    <w:rsid w:val="003C1592"/>
    <w:rsid w:val="003C6924"/>
    <w:rsid w:val="003C73C4"/>
    <w:rsid w:val="003C7628"/>
    <w:rsid w:val="003D1B6D"/>
    <w:rsid w:val="003D4EAE"/>
    <w:rsid w:val="003D54EE"/>
    <w:rsid w:val="003D5F3E"/>
    <w:rsid w:val="003D777E"/>
    <w:rsid w:val="003E0ED3"/>
    <w:rsid w:val="003E167B"/>
    <w:rsid w:val="003E23A2"/>
    <w:rsid w:val="003E36A4"/>
    <w:rsid w:val="003E5155"/>
    <w:rsid w:val="003E67F4"/>
    <w:rsid w:val="003E6D94"/>
    <w:rsid w:val="003F35A2"/>
    <w:rsid w:val="003F3B43"/>
    <w:rsid w:val="003F5234"/>
    <w:rsid w:val="003F6342"/>
    <w:rsid w:val="003F7DF2"/>
    <w:rsid w:val="00401320"/>
    <w:rsid w:val="004030C9"/>
    <w:rsid w:val="00404195"/>
    <w:rsid w:val="004046D8"/>
    <w:rsid w:val="00405B56"/>
    <w:rsid w:val="00407258"/>
    <w:rsid w:val="0041041D"/>
    <w:rsid w:val="00410428"/>
    <w:rsid w:val="004110DA"/>
    <w:rsid w:val="00412331"/>
    <w:rsid w:val="004128AF"/>
    <w:rsid w:val="0041365F"/>
    <w:rsid w:val="00413CE3"/>
    <w:rsid w:val="004158CF"/>
    <w:rsid w:val="004214EF"/>
    <w:rsid w:val="0042207F"/>
    <w:rsid w:val="004236E9"/>
    <w:rsid w:val="0042578B"/>
    <w:rsid w:val="00425ED7"/>
    <w:rsid w:val="00426955"/>
    <w:rsid w:val="00440490"/>
    <w:rsid w:val="00441551"/>
    <w:rsid w:val="00442B4E"/>
    <w:rsid w:val="00443AA4"/>
    <w:rsid w:val="00445A6E"/>
    <w:rsid w:val="004464CE"/>
    <w:rsid w:val="0044799B"/>
    <w:rsid w:val="00447DF9"/>
    <w:rsid w:val="004521CD"/>
    <w:rsid w:val="00455428"/>
    <w:rsid w:val="0045580C"/>
    <w:rsid w:val="00455A3D"/>
    <w:rsid w:val="00456139"/>
    <w:rsid w:val="00460FA9"/>
    <w:rsid w:val="00462E4E"/>
    <w:rsid w:val="00464734"/>
    <w:rsid w:val="004717E1"/>
    <w:rsid w:val="004742F1"/>
    <w:rsid w:val="004753B3"/>
    <w:rsid w:val="004758E5"/>
    <w:rsid w:val="00477603"/>
    <w:rsid w:val="00480A12"/>
    <w:rsid w:val="00490C66"/>
    <w:rsid w:val="00491537"/>
    <w:rsid w:val="00492D23"/>
    <w:rsid w:val="004935B1"/>
    <w:rsid w:val="00497A33"/>
    <w:rsid w:val="004A0C11"/>
    <w:rsid w:val="004A0CA7"/>
    <w:rsid w:val="004A0E20"/>
    <w:rsid w:val="004A4284"/>
    <w:rsid w:val="004B12DA"/>
    <w:rsid w:val="004B3A10"/>
    <w:rsid w:val="004B3DC4"/>
    <w:rsid w:val="004B4445"/>
    <w:rsid w:val="004B4CA0"/>
    <w:rsid w:val="004C0819"/>
    <w:rsid w:val="004C0ACC"/>
    <w:rsid w:val="004C1B86"/>
    <w:rsid w:val="004C251C"/>
    <w:rsid w:val="004C42EC"/>
    <w:rsid w:val="004C5FA2"/>
    <w:rsid w:val="004D008E"/>
    <w:rsid w:val="004D26AF"/>
    <w:rsid w:val="004D343C"/>
    <w:rsid w:val="004D49F1"/>
    <w:rsid w:val="004D5505"/>
    <w:rsid w:val="004D7700"/>
    <w:rsid w:val="004E2D56"/>
    <w:rsid w:val="004E331F"/>
    <w:rsid w:val="004E4B55"/>
    <w:rsid w:val="004E5FE8"/>
    <w:rsid w:val="004E7753"/>
    <w:rsid w:val="004F0D6B"/>
    <w:rsid w:val="004F1DC0"/>
    <w:rsid w:val="004F3A84"/>
    <w:rsid w:val="004F422D"/>
    <w:rsid w:val="004F7E73"/>
    <w:rsid w:val="00504109"/>
    <w:rsid w:val="005042D5"/>
    <w:rsid w:val="00510E00"/>
    <w:rsid w:val="00511A8F"/>
    <w:rsid w:val="005130FD"/>
    <w:rsid w:val="0051478A"/>
    <w:rsid w:val="00514E8E"/>
    <w:rsid w:val="0051500D"/>
    <w:rsid w:val="00515398"/>
    <w:rsid w:val="00515AE5"/>
    <w:rsid w:val="00521D68"/>
    <w:rsid w:val="005234DC"/>
    <w:rsid w:val="0052690F"/>
    <w:rsid w:val="005325D0"/>
    <w:rsid w:val="0053530E"/>
    <w:rsid w:val="00537E38"/>
    <w:rsid w:val="00540663"/>
    <w:rsid w:val="00542DCD"/>
    <w:rsid w:val="00545902"/>
    <w:rsid w:val="00545E2D"/>
    <w:rsid w:val="0054739F"/>
    <w:rsid w:val="00547579"/>
    <w:rsid w:val="00553A83"/>
    <w:rsid w:val="005542E1"/>
    <w:rsid w:val="00557607"/>
    <w:rsid w:val="00557739"/>
    <w:rsid w:val="00560E72"/>
    <w:rsid w:val="005631EF"/>
    <w:rsid w:val="00565118"/>
    <w:rsid w:val="00565B71"/>
    <w:rsid w:val="005668B8"/>
    <w:rsid w:val="005669B2"/>
    <w:rsid w:val="0056714C"/>
    <w:rsid w:val="00570F38"/>
    <w:rsid w:val="005725BC"/>
    <w:rsid w:val="00572CD4"/>
    <w:rsid w:val="00577A59"/>
    <w:rsid w:val="005813D7"/>
    <w:rsid w:val="005819D4"/>
    <w:rsid w:val="0058647D"/>
    <w:rsid w:val="00590472"/>
    <w:rsid w:val="00591C5E"/>
    <w:rsid w:val="00592557"/>
    <w:rsid w:val="005926CF"/>
    <w:rsid w:val="0059457D"/>
    <w:rsid w:val="0059479F"/>
    <w:rsid w:val="005954AB"/>
    <w:rsid w:val="005975EC"/>
    <w:rsid w:val="0059797D"/>
    <w:rsid w:val="005A03AB"/>
    <w:rsid w:val="005A0483"/>
    <w:rsid w:val="005A0768"/>
    <w:rsid w:val="005A1D7C"/>
    <w:rsid w:val="005A2421"/>
    <w:rsid w:val="005A2989"/>
    <w:rsid w:val="005A3A89"/>
    <w:rsid w:val="005A545F"/>
    <w:rsid w:val="005A565B"/>
    <w:rsid w:val="005A5A9C"/>
    <w:rsid w:val="005A79B1"/>
    <w:rsid w:val="005B08AE"/>
    <w:rsid w:val="005B1A5E"/>
    <w:rsid w:val="005B1AFB"/>
    <w:rsid w:val="005B202C"/>
    <w:rsid w:val="005B2E11"/>
    <w:rsid w:val="005B3546"/>
    <w:rsid w:val="005B5978"/>
    <w:rsid w:val="005B78C9"/>
    <w:rsid w:val="005C576E"/>
    <w:rsid w:val="005C79DC"/>
    <w:rsid w:val="005C7AD5"/>
    <w:rsid w:val="005C7C5D"/>
    <w:rsid w:val="005D42EE"/>
    <w:rsid w:val="005D4C17"/>
    <w:rsid w:val="005D57EF"/>
    <w:rsid w:val="005E21DC"/>
    <w:rsid w:val="005E3718"/>
    <w:rsid w:val="005E63DF"/>
    <w:rsid w:val="005E65D3"/>
    <w:rsid w:val="005E722D"/>
    <w:rsid w:val="005E7926"/>
    <w:rsid w:val="005F1DDB"/>
    <w:rsid w:val="005F2C25"/>
    <w:rsid w:val="005F2CDF"/>
    <w:rsid w:val="005F4773"/>
    <w:rsid w:val="005F5EAD"/>
    <w:rsid w:val="00600FFE"/>
    <w:rsid w:val="00601C60"/>
    <w:rsid w:val="00601D34"/>
    <w:rsid w:val="006026B2"/>
    <w:rsid w:val="00602C78"/>
    <w:rsid w:val="00607D8B"/>
    <w:rsid w:val="00610C1B"/>
    <w:rsid w:val="00613F62"/>
    <w:rsid w:val="006148CE"/>
    <w:rsid w:val="00616A43"/>
    <w:rsid w:val="00617062"/>
    <w:rsid w:val="00617D0F"/>
    <w:rsid w:val="00617E95"/>
    <w:rsid w:val="006226EB"/>
    <w:rsid w:val="00623064"/>
    <w:rsid w:val="006247D0"/>
    <w:rsid w:val="006250A2"/>
    <w:rsid w:val="00625490"/>
    <w:rsid w:val="00627B76"/>
    <w:rsid w:val="00630ADA"/>
    <w:rsid w:val="00636132"/>
    <w:rsid w:val="00640622"/>
    <w:rsid w:val="00645014"/>
    <w:rsid w:val="00650CA4"/>
    <w:rsid w:val="0065101F"/>
    <w:rsid w:val="006512F6"/>
    <w:rsid w:val="006531BC"/>
    <w:rsid w:val="00653AE8"/>
    <w:rsid w:val="00655F2C"/>
    <w:rsid w:val="00656397"/>
    <w:rsid w:val="006579BF"/>
    <w:rsid w:val="0066484B"/>
    <w:rsid w:val="0066721A"/>
    <w:rsid w:val="00670618"/>
    <w:rsid w:val="006714E6"/>
    <w:rsid w:val="00671772"/>
    <w:rsid w:val="00671BBC"/>
    <w:rsid w:val="00672689"/>
    <w:rsid w:val="00673493"/>
    <w:rsid w:val="00675514"/>
    <w:rsid w:val="00677E75"/>
    <w:rsid w:val="00680519"/>
    <w:rsid w:val="00684D0C"/>
    <w:rsid w:val="00685996"/>
    <w:rsid w:val="00685ED4"/>
    <w:rsid w:val="00686204"/>
    <w:rsid w:val="00686BBE"/>
    <w:rsid w:val="00691173"/>
    <w:rsid w:val="00692906"/>
    <w:rsid w:val="00692B23"/>
    <w:rsid w:val="00694C9E"/>
    <w:rsid w:val="0069508A"/>
    <w:rsid w:val="006963C8"/>
    <w:rsid w:val="006972F1"/>
    <w:rsid w:val="006A16B2"/>
    <w:rsid w:val="006A48B4"/>
    <w:rsid w:val="006A4D67"/>
    <w:rsid w:val="006A677E"/>
    <w:rsid w:val="006A72A8"/>
    <w:rsid w:val="006A76B6"/>
    <w:rsid w:val="006B0DC3"/>
    <w:rsid w:val="006B1C32"/>
    <w:rsid w:val="006B3BA5"/>
    <w:rsid w:val="006C1557"/>
    <w:rsid w:val="006C1788"/>
    <w:rsid w:val="006C1BC3"/>
    <w:rsid w:val="006C284C"/>
    <w:rsid w:val="006C323C"/>
    <w:rsid w:val="006C3917"/>
    <w:rsid w:val="006C75A1"/>
    <w:rsid w:val="006C7E96"/>
    <w:rsid w:val="006D1FDF"/>
    <w:rsid w:val="006D310D"/>
    <w:rsid w:val="006D3CA5"/>
    <w:rsid w:val="006D3E4F"/>
    <w:rsid w:val="006D47EB"/>
    <w:rsid w:val="006D4D64"/>
    <w:rsid w:val="006D5397"/>
    <w:rsid w:val="006D7784"/>
    <w:rsid w:val="006E10A5"/>
    <w:rsid w:val="006E5B86"/>
    <w:rsid w:val="006E5D25"/>
    <w:rsid w:val="006E6180"/>
    <w:rsid w:val="006E67C6"/>
    <w:rsid w:val="006F03D7"/>
    <w:rsid w:val="006F11BF"/>
    <w:rsid w:val="006F4650"/>
    <w:rsid w:val="006F5691"/>
    <w:rsid w:val="007018EA"/>
    <w:rsid w:val="007028B8"/>
    <w:rsid w:val="00702A42"/>
    <w:rsid w:val="007031F0"/>
    <w:rsid w:val="00705C01"/>
    <w:rsid w:val="0070618D"/>
    <w:rsid w:val="0070726B"/>
    <w:rsid w:val="00710C15"/>
    <w:rsid w:val="0071111A"/>
    <w:rsid w:val="00712CC7"/>
    <w:rsid w:val="007130FD"/>
    <w:rsid w:val="00715640"/>
    <w:rsid w:val="007164B9"/>
    <w:rsid w:val="00720B83"/>
    <w:rsid w:val="007210D5"/>
    <w:rsid w:val="00723057"/>
    <w:rsid w:val="00723FF5"/>
    <w:rsid w:val="00724EAD"/>
    <w:rsid w:val="00726CCA"/>
    <w:rsid w:val="00727A0E"/>
    <w:rsid w:val="00727FBD"/>
    <w:rsid w:val="007312C7"/>
    <w:rsid w:val="00734BC1"/>
    <w:rsid w:val="00741CED"/>
    <w:rsid w:val="00743A11"/>
    <w:rsid w:val="0074404A"/>
    <w:rsid w:val="00744ABA"/>
    <w:rsid w:val="00750190"/>
    <w:rsid w:val="00751E1A"/>
    <w:rsid w:val="007531FF"/>
    <w:rsid w:val="00754567"/>
    <w:rsid w:val="00757C9D"/>
    <w:rsid w:val="00757EAB"/>
    <w:rsid w:val="0076041F"/>
    <w:rsid w:val="00760E88"/>
    <w:rsid w:val="00760F54"/>
    <w:rsid w:val="007621BA"/>
    <w:rsid w:val="007676A8"/>
    <w:rsid w:val="0077336A"/>
    <w:rsid w:val="00775C9F"/>
    <w:rsid w:val="00775CFD"/>
    <w:rsid w:val="00777235"/>
    <w:rsid w:val="007774E7"/>
    <w:rsid w:val="00780242"/>
    <w:rsid w:val="0078047E"/>
    <w:rsid w:val="007830F6"/>
    <w:rsid w:val="007834EF"/>
    <w:rsid w:val="00783B53"/>
    <w:rsid w:val="00784224"/>
    <w:rsid w:val="00784685"/>
    <w:rsid w:val="00784D9A"/>
    <w:rsid w:val="007877D6"/>
    <w:rsid w:val="00791163"/>
    <w:rsid w:val="00792344"/>
    <w:rsid w:val="007923CB"/>
    <w:rsid w:val="0079687B"/>
    <w:rsid w:val="0079697E"/>
    <w:rsid w:val="00797855"/>
    <w:rsid w:val="007A13F2"/>
    <w:rsid w:val="007A2409"/>
    <w:rsid w:val="007A308E"/>
    <w:rsid w:val="007A5FDF"/>
    <w:rsid w:val="007A630B"/>
    <w:rsid w:val="007B0546"/>
    <w:rsid w:val="007B0F37"/>
    <w:rsid w:val="007B3E09"/>
    <w:rsid w:val="007B3F3A"/>
    <w:rsid w:val="007B6A88"/>
    <w:rsid w:val="007B7E49"/>
    <w:rsid w:val="007B7F35"/>
    <w:rsid w:val="007C2C35"/>
    <w:rsid w:val="007C5BA4"/>
    <w:rsid w:val="007C6D45"/>
    <w:rsid w:val="007C6F23"/>
    <w:rsid w:val="007D29A0"/>
    <w:rsid w:val="007D3EB7"/>
    <w:rsid w:val="007D4505"/>
    <w:rsid w:val="007D45E7"/>
    <w:rsid w:val="007D48F0"/>
    <w:rsid w:val="007D5ACE"/>
    <w:rsid w:val="007E1E68"/>
    <w:rsid w:val="007E437C"/>
    <w:rsid w:val="007E4F74"/>
    <w:rsid w:val="007E51B9"/>
    <w:rsid w:val="007E60CB"/>
    <w:rsid w:val="007E656A"/>
    <w:rsid w:val="007E680C"/>
    <w:rsid w:val="007F1843"/>
    <w:rsid w:val="007F23B3"/>
    <w:rsid w:val="007F361E"/>
    <w:rsid w:val="007F48DD"/>
    <w:rsid w:val="007F7323"/>
    <w:rsid w:val="007F754D"/>
    <w:rsid w:val="008000D1"/>
    <w:rsid w:val="008011F4"/>
    <w:rsid w:val="008019AB"/>
    <w:rsid w:val="00805656"/>
    <w:rsid w:val="00806D63"/>
    <w:rsid w:val="008073D2"/>
    <w:rsid w:val="008076DA"/>
    <w:rsid w:val="008104BB"/>
    <w:rsid w:val="00813D86"/>
    <w:rsid w:val="008160EC"/>
    <w:rsid w:val="00820F5B"/>
    <w:rsid w:val="00825D73"/>
    <w:rsid w:val="00825E4E"/>
    <w:rsid w:val="00826F69"/>
    <w:rsid w:val="00827BD4"/>
    <w:rsid w:val="008324CB"/>
    <w:rsid w:val="0083271A"/>
    <w:rsid w:val="0083350D"/>
    <w:rsid w:val="008343F7"/>
    <w:rsid w:val="008352E4"/>
    <w:rsid w:val="00836480"/>
    <w:rsid w:val="00836A80"/>
    <w:rsid w:val="008426AF"/>
    <w:rsid w:val="008433D8"/>
    <w:rsid w:val="00843DD5"/>
    <w:rsid w:val="00844199"/>
    <w:rsid w:val="00846B7E"/>
    <w:rsid w:val="00846D56"/>
    <w:rsid w:val="008509A7"/>
    <w:rsid w:val="00851988"/>
    <w:rsid w:val="008540E0"/>
    <w:rsid w:val="00854B82"/>
    <w:rsid w:val="00855072"/>
    <w:rsid w:val="0086014F"/>
    <w:rsid w:val="008610C1"/>
    <w:rsid w:val="00861BA9"/>
    <w:rsid w:val="00863D00"/>
    <w:rsid w:val="00864D4A"/>
    <w:rsid w:val="00865E88"/>
    <w:rsid w:val="0087139A"/>
    <w:rsid w:val="008732C9"/>
    <w:rsid w:val="00873FFD"/>
    <w:rsid w:val="00875BAE"/>
    <w:rsid w:val="00877FDC"/>
    <w:rsid w:val="008825B9"/>
    <w:rsid w:val="0088386F"/>
    <w:rsid w:val="00883BF2"/>
    <w:rsid w:val="0088514C"/>
    <w:rsid w:val="00885962"/>
    <w:rsid w:val="00885CA5"/>
    <w:rsid w:val="00887C85"/>
    <w:rsid w:val="008922F6"/>
    <w:rsid w:val="008963D3"/>
    <w:rsid w:val="008965F7"/>
    <w:rsid w:val="00896A4D"/>
    <w:rsid w:val="00896A50"/>
    <w:rsid w:val="008A18B0"/>
    <w:rsid w:val="008A294B"/>
    <w:rsid w:val="008A4DD1"/>
    <w:rsid w:val="008A558E"/>
    <w:rsid w:val="008A67C5"/>
    <w:rsid w:val="008A771A"/>
    <w:rsid w:val="008A7F64"/>
    <w:rsid w:val="008B0729"/>
    <w:rsid w:val="008B0731"/>
    <w:rsid w:val="008B2C60"/>
    <w:rsid w:val="008B361A"/>
    <w:rsid w:val="008B6418"/>
    <w:rsid w:val="008B74D6"/>
    <w:rsid w:val="008C1187"/>
    <w:rsid w:val="008C3257"/>
    <w:rsid w:val="008C5A4A"/>
    <w:rsid w:val="008C779A"/>
    <w:rsid w:val="008D0307"/>
    <w:rsid w:val="008D0D2B"/>
    <w:rsid w:val="008D1EEF"/>
    <w:rsid w:val="008D21D8"/>
    <w:rsid w:val="008D3412"/>
    <w:rsid w:val="008D3C70"/>
    <w:rsid w:val="008D3D56"/>
    <w:rsid w:val="008D44B2"/>
    <w:rsid w:val="008D563E"/>
    <w:rsid w:val="008D5DA5"/>
    <w:rsid w:val="008D7D87"/>
    <w:rsid w:val="008E0A16"/>
    <w:rsid w:val="008E1107"/>
    <w:rsid w:val="008E1BEE"/>
    <w:rsid w:val="008E6582"/>
    <w:rsid w:val="008E67E4"/>
    <w:rsid w:val="008F0C3C"/>
    <w:rsid w:val="008F266C"/>
    <w:rsid w:val="008F5503"/>
    <w:rsid w:val="008F644B"/>
    <w:rsid w:val="0090010D"/>
    <w:rsid w:val="00900990"/>
    <w:rsid w:val="00900C94"/>
    <w:rsid w:val="00901BD7"/>
    <w:rsid w:val="009027F6"/>
    <w:rsid w:val="00903E14"/>
    <w:rsid w:val="00904228"/>
    <w:rsid w:val="00907170"/>
    <w:rsid w:val="009106A4"/>
    <w:rsid w:val="00912BEE"/>
    <w:rsid w:val="00912DA3"/>
    <w:rsid w:val="00912FAF"/>
    <w:rsid w:val="009167A2"/>
    <w:rsid w:val="00916F79"/>
    <w:rsid w:val="00917ED0"/>
    <w:rsid w:val="009212F0"/>
    <w:rsid w:val="00923B4B"/>
    <w:rsid w:val="009256EB"/>
    <w:rsid w:val="00926F91"/>
    <w:rsid w:val="00930A63"/>
    <w:rsid w:val="0093317E"/>
    <w:rsid w:val="009334D8"/>
    <w:rsid w:val="00935A56"/>
    <w:rsid w:val="00942B7A"/>
    <w:rsid w:val="00943A50"/>
    <w:rsid w:val="00943EBD"/>
    <w:rsid w:val="00944234"/>
    <w:rsid w:val="00944366"/>
    <w:rsid w:val="00944EEA"/>
    <w:rsid w:val="00945485"/>
    <w:rsid w:val="00946116"/>
    <w:rsid w:val="00946B13"/>
    <w:rsid w:val="00946B1D"/>
    <w:rsid w:val="00946D73"/>
    <w:rsid w:val="00951382"/>
    <w:rsid w:val="00957E83"/>
    <w:rsid w:val="009637A3"/>
    <w:rsid w:val="009641A7"/>
    <w:rsid w:val="009644F3"/>
    <w:rsid w:val="0096569C"/>
    <w:rsid w:val="00965CE3"/>
    <w:rsid w:val="00967316"/>
    <w:rsid w:val="00972CD8"/>
    <w:rsid w:val="00974D1C"/>
    <w:rsid w:val="00977A1F"/>
    <w:rsid w:val="00981B13"/>
    <w:rsid w:val="009829D5"/>
    <w:rsid w:val="0099224D"/>
    <w:rsid w:val="009924E3"/>
    <w:rsid w:val="00997F03"/>
    <w:rsid w:val="009A2B7B"/>
    <w:rsid w:val="009A3300"/>
    <w:rsid w:val="009A37A4"/>
    <w:rsid w:val="009A617B"/>
    <w:rsid w:val="009A61C6"/>
    <w:rsid w:val="009A6628"/>
    <w:rsid w:val="009A692D"/>
    <w:rsid w:val="009A780E"/>
    <w:rsid w:val="009B18FC"/>
    <w:rsid w:val="009B2838"/>
    <w:rsid w:val="009B3DC0"/>
    <w:rsid w:val="009B61A9"/>
    <w:rsid w:val="009B7F3D"/>
    <w:rsid w:val="009C039E"/>
    <w:rsid w:val="009C3817"/>
    <w:rsid w:val="009C50B1"/>
    <w:rsid w:val="009C5439"/>
    <w:rsid w:val="009C6366"/>
    <w:rsid w:val="009C741E"/>
    <w:rsid w:val="009D075F"/>
    <w:rsid w:val="009D13B2"/>
    <w:rsid w:val="009D2CBC"/>
    <w:rsid w:val="009D3914"/>
    <w:rsid w:val="009D3C10"/>
    <w:rsid w:val="009D6518"/>
    <w:rsid w:val="009D65F7"/>
    <w:rsid w:val="009D679C"/>
    <w:rsid w:val="009E172D"/>
    <w:rsid w:val="009E3FD3"/>
    <w:rsid w:val="009E5B78"/>
    <w:rsid w:val="009E6E43"/>
    <w:rsid w:val="009F0290"/>
    <w:rsid w:val="009F3A7D"/>
    <w:rsid w:val="009F422F"/>
    <w:rsid w:val="009F4E57"/>
    <w:rsid w:val="00A0046F"/>
    <w:rsid w:val="00A01087"/>
    <w:rsid w:val="00A02663"/>
    <w:rsid w:val="00A02684"/>
    <w:rsid w:val="00A02902"/>
    <w:rsid w:val="00A04CDF"/>
    <w:rsid w:val="00A0504B"/>
    <w:rsid w:val="00A13823"/>
    <w:rsid w:val="00A142BE"/>
    <w:rsid w:val="00A15DF4"/>
    <w:rsid w:val="00A161E3"/>
    <w:rsid w:val="00A20B39"/>
    <w:rsid w:val="00A228E9"/>
    <w:rsid w:val="00A23C1A"/>
    <w:rsid w:val="00A24296"/>
    <w:rsid w:val="00A25FD2"/>
    <w:rsid w:val="00A269F6"/>
    <w:rsid w:val="00A26FF7"/>
    <w:rsid w:val="00A27B00"/>
    <w:rsid w:val="00A305D2"/>
    <w:rsid w:val="00A31B0E"/>
    <w:rsid w:val="00A31C82"/>
    <w:rsid w:val="00A3353C"/>
    <w:rsid w:val="00A3398C"/>
    <w:rsid w:val="00A36607"/>
    <w:rsid w:val="00A36AD6"/>
    <w:rsid w:val="00A37A2D"/>
    <w:rsid w:val="00A43F2E"/>
    <w:rsid w:val="00A45448"/>
    <w:rsid w:val="00A458C6"/>
    <w:rsid w:val="00A53D94"/>
    <w:rsid w:val="00A5408C"/>
    <w:rsid w:val="00A5605C"/>
    <w:rsid w:val="00A5627C"/>
    <w:rsid w:val="00A5639A"/>
    <w:rsid w:val="00A56DE1"/>
    <w:rsid w:val="00A61794"/>
    <w:rsid w:val="00A6625C"/>
    <w:rsid w:val="00A66E2E"/>
    <w:rsid w:val="00A67BEB"/>
    <w:rsid w:val="00A700EE"/>
    <w:rsid w:val="00A71A9D"/>
    <w:rsid w:val="00A71D0A"/>
    <w:rsid w:val="00A73756"/>
    <w:rsid w:val="00A74564"/>
    <w:rsid w:val="00A764B9"/>
    <w:rsid w:val="00A8117B"/>
    <w:rsid w:val="00A8118D"/>
    <w:rsid w:val="00A82ABD"/>
    <w:rsid w:val="00A84714"/>
    <w:rsid w:val="00A85B05"/>
    <w:rsid w:val="00A86CA0"/>
    <w:rsid w:val="00A87138"/>
    <w:rsid w:val="00A91837"/>
    <w:rsid w:val="00A929C4"/>
    <w:rsid w:val="00A92AE5"/>
    <w:rsid w:val="00A974CF"/>
    <w:rsid w:val="00A97BB0"/>
    <w:rsid w:val="00AA03AE"/>
    <w:rsid w:val="00AA44F9"/>
    <w:rsid w:val="00AA59BE"/>
    <w:rsid w:val="00AA612F"/>
    <w:rsid w:val="00AA656E"/>
    <w:rsid w:val="00AA713B"/>
    <w:rsid w:val="00AA7FD9"/>
    <w:rsid w:val="00AB2DB2"/>
    <w:rsid w:val="00AB415F"/>
    <w:rsid w:val="00AC290F"/>
    <w:rsid w:val="00AC3895"/>
    <w:rsid w:val="00AC6B07"/>
    <w:rsid w:val="00AD0AFD"/>
    <w:rsid w:val="00AD2D7A"/>
    <w:rsid w:val="00AD32AB"/>
    <w:rsid w:val="00AD372D"/>
    <w:rsid w:val="00AD7308"/>
    <w:rsid w:val="00AE0597"/>
    <w:rsid w:val="00AE15A3"/>
    <w:rsid w:val="00AE38D9"/>
    <w:rsid w:val="00AE4A4E"/>
    <w:rsid w:val="00AE4DB5"/>
    <w:rsid w:val="00AE5400"/>
    <w:rsid w:val="00AE66E4"/>
    <w:rsid w:val="00AE7C87"/>
    <w:rsid w:val="00AF0601"/>
    <w:rsid w:val="00AF0648"/>
    <w:rsid w:val="00AF2D69"/>
    <w:rsid w:val="00AF2E89"/>
    <w:rsid w:val="00AF40C7"/>
    <w:rsid w:val="00B00554"/>
    <w:rsid w:val="00B0107A"/>
    <w:rsid w:val="00B0236A"/>
    <w:rsid w:val="00B02465"/>
    <w:rsid w:val="00B04651"/>
    <w:rsid w:val="00B057C8"/>
    <w:rsid w:val="00B05CCE"/>
    <w:rsid w:val="00B064C9"/>
    <w:rsid w:val="00B07264"/>
    <w:rsid w:val="00B111B5"/>
    <w:rsid w:val="00B11872"/>
    <w:rsid w:val="00B13959"/>
    <w:rsid w:val="00B14740"/>
    <w:rsid w:val="00B14C82"/>
    <w:rsid w:val="00B15323"/>
    <w:rsid w:val="00B16395"/>
    <w:rsid w:val="00B209D5"/>
    <w:rsid w:val="00B20AB8"/>
    <w:rsid w:val="00B21E9C"/>
    <w:rsid w:val="00B22B46"/>
    <w:rsid w:val="00B23B9A"/>
    <w:rsid w:val="00B24300"/>
    <w:rsid w:val="00B25407"/>
    <w:rsid w:val="00B26C08"/>
    <w:rsid w:val="00B302FA"/>
    <w:rsid w:val="00B30430"/>
    <w:rsid w:val="00B3370E"/>
    <w:rsid w:val="00B40067"/>
    <w:rsid w:val="00B416D0"/>
    <w:rsid w:val="00B4380E"/>
    <w:rsid w:val="00B453FD"/>
    <w:rsid w:val="00B467E6"/>
    <w:rsid w:val="00B5065B"/>
    <w:rsid w:val="00B51C9B"/>
    <w:rsid w:val="00B529EB"/>
    <w:rsid w:val="00B53AEB"/>
    <w:rsid w:val="00B54E1B"/>
    <w:rsid w:val="00B5538B"/>
    <w:rsid w:val="00B56B66"/>
    <w:rsid w:val="00B5723E"/>
    <w:rsid w:val="00B63796"/>
    <w:rsid w:val="00B643F6"/>
    <w:rsid w:val="00B64D92"/>
    <w:rsid w:val="00B669D9"/>
    <w:rsid w:val="00B66A74"/>
    <w:rsid w:val="00B66C17"/>
    <w:rsid w:val="00B74D5E"/>
    <w:rsid w:val="00B75651"/>
    <w:rsid w:val="00B75E90"/>
    <w:rsid w:val="00B804A4"/>
    <w:rsid w:val="00B80F15"/>
    <w:rsid w:val="00B81B85"/>
    <w:rsid w:val="00B853A6"/>
    <w:rsid w:val="00B853F8"/>
    <w:rsid w:val="00B86B8A"/>
    <w:rsid w:val="00B877B0"/>
    <w:rsid w:val="00B87F96"/>
    <w:rsid w:val="00B90C9D"/>
    <w:rsid w:val="00B91689"/>
    <w:rsid w:val="00B92BD3"/>
    <w:rsid w:val="00B93AF6"/>
    <w:rsid w:val="00B93C18"/>
    <w:rsid w:val="00B940FD"/>
    <w:rsid w:val="00B942F6"/>
    <w:rsid w:val="00B95980"/>
    <w:rsid w:val="00B96A1F"/>
    <w:rsid w:val="00B976A7"/>
    <w:rsid w:val="00BA3CB9"/>
    <w:rsid w:val="00BB00C7"/>
    <w:rsid w:val="00BB16CE"/>
    <w:rsid w:val="00BB1723"/>
    <w:rsid w:val="00BB2302"/>
    <w:rsid w:val="00BB3ABD"/>
    <w:rsid w:val="00BB428C"/>
    <w:rsid w:val="00BB4783"/>
    <w:rsid w:val="00BB644C"/>
    <w:rsid w:val="00BC2A7A"/>
    <w:rsid w:val="00BD08B9"/>
    <w:rsid w:val="00BD19C6"/>
    <w:rsid w:val="00BE4304"/>
    <w:rsid w:val="00BE4394"/>
    <w:rsid w:val="00BE5011"/>
    <w:rsid w:val="00BE50F2"/>
    <w:rsid w:val="00BE6511"/>
    <w:rsid w:val="00BE7D27"/>
    <w:rsid w:val="00BF0029"/>
    <w:rsid w:val="00BF019C"/>
    <w:rsid w:val="00BF1D5E"/>
    <w:rsid w:val="00BF35FF"/>
    <w:rsid w:val="00BF4675"/>
    <w:rsid w:val="00BF687A"/>
    <w:rsid w:val="00BF7786"/>
    <w:rsid w:val="00C039B1"/>
    <w:rsid w:val="00C04561"/>
    <w:rsid w:val="00C06128"/>
    <w:rsid w:val="00C06B64"/>
    <w:rsid w:val="00C11EDA"/>
    <w:rsid w:val="00C125A1"/>
    <w:rsid w:val="00C130F4"/>
    <w:rsid w:val="00C2152C"/>
    <w:rsid w:val="00C227DF"/>
    <w:rsid w:val="00C2283E"/>
    <w:rsid w:val="00C228BE"/>
    <w:rsid w:val="00C23422"/>
    <w:rsid w:val="00C23A3A"/>
    <w:rsid w:val="00C23A40"/>
    <w:rsid w:val="00C24ED1"/>
    <w:rsid w:val="00C2635F"/>
    <w:rsid w:val="00C27B18"/>
    <w:rsid w:val="00C3168F"/>
    <w:rsid w:val="00C31EA9"/>
    <w:rsid w:val="00C349BC"/>
    <w:rsid w:val="00C3723E"/>
    <w:rsid w:val="00C430AE"/>
    <w:rsid w:val="00C43725"/>
    <w:rsid w:val="00C459A7"/>
    <w:rsid w:val="00C47E43"/>
    <w:rsid w:val="00C51221"/>
    <w:rsid w:val="00C546F7"/>
    <w:rsid w:val="00C54CA4"/>
    <w:rsid w:val="00C553CF"/>
    <w:rsid w:val="00C56AB5"/>
    <w:rsid w:val="00C57A34"/>
    <w:rsid w:val="00C628A4"/>
    <w:rsid w:val="00C62C8A"/>
    <w:rsid w:val="00C662D4"/>
    <w:rsid w:val="00C6706D"/>
    <w:rsid w:val="00C7186C"/>
    <w:rsid w:val="00C71B2C"/>
    <w:rsid w:val="00C71F24"/>
    <w:rsid w:val="00C744AC"/>
    <w:rsid w:val="00C77E64"/>
    <w:rsid w:val="00C80E28"/>
    <w:rsid w:val="00C82501"/>
    <w:rsid w:val="00C8309C"/>
    <w:rsid w:val="00C83108"/>
    <w:rsid w:val="00C8368A"/>
    <w:rsid w:val="00C84056"/>
    <w:rsid w:val="00C84956"/>
    <w:rsid w:val="00C85481"/>
    <w:rsid w:val="00C92721"/>
    <w:rsid w:val="00C92902"/>
    <w:rsid w:val="00C92DFA"/>
    <w:rsid w:val="00C930A6"/>
    <w:rsid w:val="00C93934"/>
    <w:rsid w:val="00C95DD4"/>
    <w:rsid w:val="00C9651F"/>
    <w:rsid w:val="00C97446"/>
    <w:rsid w:val="00CA30B1"/>
    <w:rsid w:val="00CA3208"/>
    <w:rsid w:val="00CA3AD1"/>
    <w:rsid w:val="00CA763F"/>
    <w:rsid w:val="00CB07C0"/>
    <w:rsid w:val="00CB37A2"/>
    <w:rsid w:val="00CB576E"/>
    <w:rsid w:val="00CB6242"/>
    <w:rsid w:val="00CC1590"/>
    <w:rsid w:val="00CC25BD"/>
    <w:rsid w:val="00CC26E7"/>
    <w:rsid w:val="00CC34E5"/>
    <w:rsid w:val="00CC7002"/>
    <w:rsid w:val="00CC72A9"/>
    <w:rsid w:val="00CD0590"/>
    <w:rsid w:val="00CD3190"/>
    <w:rsid w:val="00CD3F04"/>
    <w:rsid w:val="00CD48AD"/>
    <w:rsid w:val="00CD4DBD"/>
    <w:rsid w:val="00CD732B"/>
    <w:rsid w:val="00CE06E3"/>
    <w:rsid w:val="00CE17F6"/>
    <w:rsid w:val="00CE2212"/>
    <w:rsid w:val="00CE27CC"/>
    <w:rsid w:val="00CE63B1"/>
    <w:rsid w:val="00CE6BEA"/>
    <w:rsid w:val="00CE6CE0"/>
    <w:rsid w:val="00CE7B4B"/>
    <w:rsid w:val="00CF1204"/>
    <w:rsid w:val="00CF14EB"/>
    <w:rsid w:val="00CF35A1"/>
    <w:rsid w:val="00CF5672"/>
    <w:rsid w:val="00D03560"/>
    <w:rsid w:val="00D045E2"/>
    <w:rsid w:val="00D10E82"/>
    <w:rsid w:val="00D1216B"/>
    <w:rsid w:val="00D12B5E"/>
    <w:rsid w:val="00D14669"/>
    <w:rsid w:val="00D14A09"/>
    <w:rsid w:val="00D15B23"/>
    <w:rsid w:val="00D16C4E"/>
    <w:rsid w:val="00D22BC2"/>
    <w:rsid w:val="00D23AF0"/>
    <w:rsid w:val="00D27032"/>
    <w:rsid w:val="00D273AE"/>
    <w:rsid w:val="00D273C9"/>
    <w:rsid w:val="00D337D5"/>
    <w:rsid w:val="00D36664"/>
    <w:rsid w:val="00D37844"/>
    <w:rsid w:val="00D415EB"/>
    <w:rsid w:val="00D41722"/>
    <w:rsid w:val="00D42578"/>
    <w:rsid w:val="00D42721"/>
    <w:rsid w:val="00D428EA"/>
    <w:rsid w:val="00D43BA2"/>
    <w:rsid w:val="00D47A3A"/>
    <w:rsid w:val="00D51211"/>
    <w:rsid w:val="00D51A2B"/>
    <w:rsid w:val="00D52D15"/>
    <w:rsid w:val="00D54773"/>
    <w:rsid w:val="00D56F51"/>
    <w:rsid w:val="00D573EC"/>
    <w:rsid w:val="00D60844"/>
    <w:rsid w:val="00D61AC7"/>
    <w:rsid w:val="00D623D4"/>
    <w:rsid w:val="00D6742C"/>
    <w:rsid w:val="00D705E7"/>
    <w:rsid w:val="00D7229D"/>
    <w:rsid w:val="00D74048"/>
    <w:rsid w:val="00D80A06"/>
    <w:rsid w:val="00D82CA5"/>
    <w:rsid w:val="00D836DB"/>
    <w:rsid w:val="00D8546D"/>
    <w:rsid w:val="00D934F4"/>
    <w:rsid w:val="00D943A0"/>
    <w:rsid w:val="00D946A9"/>
    <w:rsid w:val="00D95877"/>
    <w:rsid w:val="00D96AF8"/>
    <w:rsid w:val="00DA1DC6"/>
    <w:rsid w:val="00DA3888"/>
    <w:rsid w:val="00DA46ED"/>
    <w:rsid w:val="00DA7981"/>
    <w:rsid w:val="00DB14BD"/>
    <w:rsid w:val="00DB3155"/>
    <w:rsid w:val="00DC1389"/>
    <w:rsid w:val="00DC5826"/>
    <w:rsid w:val="00DC6E72"/>
    <w:rsid w:val="00DD3B4E"/>
    <w:rsid w:val="00DE0DF3"/>
    <w:rsid w:val="00DE54D9"/>
    <w:rsid w:val="00DE6C20"/>
    <w:rsid w:val="00DF1737"/>
    <w:rsid w:val="00DF2336"/>
    <w:rsid w:val="00DF302D"/>
    <w:rsid w:val="00DF36AC"/>
    <w:rsid w:val="00DF5C86"/>
    <w:rsid w:val="00DF60A6"/>
    <w:rsid w:val="00DF6BF7"/>
    <w:rsid w:val="00E0030E"/>
    <w:rsid w:val="00E03C4B"/>
    <w:rsid w:val="00E03C9E"/>
    <w:rsid w:val="00E0439C"/>
    <w:rsid w:val="00E0590C"/>
    <w:rsid w:val="00E06755"/>
    <w:rsid w:val="00E113AE"/>
    <w:rsid w:val="00E11CF0"/>
    <w:rsid w:val="00E13531"/>
    <w:rsid w:val="00E156BA"/>
    <w:rsid w:val="00E159F9"/>
    <w:rsid w:val="00E16490"/>
    <w:rsid w:val="00E169FC"/>
    <w:rsid w:val="00E17028"/>
    <w:rsid w:val="00E178D1"/>
    <w:rsid w:val="00E17B17"/>
    <w:rsid w:val="00E220DC"/>
    <w:rsid w:val="00E227F0"/>
    <w:rsid w:val="00E229E8"/>
    <w:rsid w:val="00E239A1"/>
    <w:rsid w:val="00E23E26"/>
    <w:rsid w:val="00E241EF"/>
    <w:rsid w:val="00E25C71"/>
    <w:rsid w:val="00E26664"/>
    <w:rsid w:val="00E26943"/>
    <w:rsid w:val="00E26990"/>
    <w:rsid w:val="00E27B7E"/>
    <w:rsid w:val="00E301B2"/>
    <w:rsid w:val="00E30817"/>
    <w:rsid w:val="00E30F04"/>
    <w:rsid w:val="00E34857"/>
    <w:rsid w:val="00E427DD"/>
    <w:rsid w:val="00E45CD7"/>
    <w:rsid w:val="00E47B4E"/>
    <w:rsid w:val="00E47FB2"/>
    <w:rsid w:val="00E50EA1"/>
    <w:rsid w:val="00E52A6E"/>
    <w:rsid w:val="00E532B4"/>
    <w:rsid w:val="00E55323"/>
    <w:rsid w:val="00E56A6D"/>
    <w:rsid w:val="00E575D6"/>
    <w:rsid w:val="00E63F3B"/>
    <w:rsid w:val="00E644B5"/>
    <w:rsid w:val="00E64754"/>
    <w:rsid w:val="00E662A3"/>
    <w:rsid w:val="00E705D4"/>
    <w:rsid w:val="00E73065"/>
    <w:rsid w:val="00E741EA"/>
    <w:rsid w:val="00E751D1"/>
    <w:rsid w:val="00E75D4B"/>
    <w:rsid w:val="00E7684D"/>
    <w:rsid w:val="00E7769D"/>
    <w:rsid w:val="00E80A45"/>
    <w:rsid w:val="00E81B55"/>
    <w:rsid w:val="00E81D10"/>
    <w:rsid w:val="00E84BA9"/>
    <w:rsid w:val="00E86EC7"/>
    <w:rsid w:val="00E87267"/>
    <w:rsid w:val="00E87B65"/>
    <w:rsid w:val="00E92163"/>
    <w:rsid w:val="00E95B5B"/>
    <w:rsid w:val="00EA3661"/>
    <w:rsid w:val="00EA40A1"/>
    <w:rsid w:val="00EA46A3"/>
    <w:rsid w:val="00EA563E"/>
    <w:rsid w:val="00EA68FB"/>
    <w:rsid w:val="00EB2544"/>
    <w:rsid w:val="00EB3A83"/>
    <w:rsid w:val="00EB3CB1"/>
    <w:rsid w:val="00EB53FD"/>
    <w:rsid w:val="00EB6478"/>
    <w:rsid w:val="00EB64F1"/>
    <w:rsid w:val="00EB7624"/>
    <w:rsid w:val="00EC129C"/>
    <w:rsid w:val="00EC1691"/>
    <w:rsid w:val="00EC2CEE"/>
    <w:rsid w:val="00EC6D0C"/>
    <w:rsid w:val="00EC79CA"/>
    <w:rsid w:val="00ED1C63"/>
    <w:rsid w:val="00ED225F"/>
    <w:rsid w:val="00ED395B"/>
    <w:rsid w:val="00ED3B57"/>
    <w:rsid w:val="00ED3DD3"/>
    <w:rsid w:val="00ED44FC"/>
    <w:rsid w:val="00ED4920"/>
    <w:rsid w:val="00ED6D6F"/>
    <w:rsid w:val="00EE0235"/>
    <w:rsid w:val="00EE1536"/>
    <w:rsid w:val="00EE431A"/>
    <w:rsid w:val="00EF047D"/>
    <w:rsid w:val="00EF0873"/>
    <w:rsid w:val="00EF0F8C"/>
    <w:rsid w:val="00EF3050"/>
    <w:rsid w:val="00EF483A"/>
    <w:rsid w:val="00EF4C60"/>
    <w:rsid w:val="00EF5102"/>
    <w:rsid w:val="00EF57AC"/>
    <w:rsid w:val="00EF5F94"/>
    <w:rsid w:val="00EF6331"/>
    <w:rsid w:val="00EF70F7"/>
    <w:rsid w:val="00EF78AF"/>
    <w:rsid w:val="00F0027B"/>
    <w:rsid w:val="00F00CC0"/>
    <w:rsid w:val="00F06443"/>
    <w:rsid w:val="00F06584"/>
    <w:rsid w:val="00F10913"/>
    <w:rsid w:val="00F14EF1"/>
    <w:rsid w:val="00F17CD3"/>
    <w:rsid w:val="00F20966"/>
    <w:rsid w:val="00F2169B"/>
    <w:rsid w:val="00F25397"/>
    <w:rsid w:val="00F3088A"/>
    <w:rsid w:val="00F31702"/>
    <w:rsid w:val="00F32302"/>
    <w:rsid w:val="00F34C1D"/>
    <w:rsid w:val="00F35916"/>
    <w:rsid w:val="00F364E9"/>
    <w:rsid w:val="00F37CE0"/>
    <w:rsid w:val="00F41DBF"/>
    <w:rsid w:val="00F42C15"/>
    <w:rsid w:val="00F45694"/>
    <w:rsid w:val="00F47511"/>
    <w:rsid w:val="00F5376E"/>
    <w:rsid w:val="00F54544"/>
    <w:rsid w:val="00F548E2"/>
    <w:rsid w:val="00F56FE3"/>
    <w:rsid w:val="00F576AB"/>
    <w:rsid w:val="00F60466"/>
    <w:rsid w:val="00F621DE"/>
    <w:rsid w:val="00F64851"/>
    <w:rsid w:val="00F6502F"/>
    <w:rsid w:val="00F65A06"/>
    <w:rsid w:val="00F65E03"/>
    <w:rsid w:val="00F66E93"/>
    <w:rsid w:val="00F702F9"/>
    <w:rsid w:val="00F71939"/>
    <w:rsid w:val="00F71BB4"/>
    <w:rsid w:val="00F71BF7"/>
    <w:rsid w:val="00F728C2"/>
    <w:rsid w:val="00F73617"/>
    <w:rsid w:val="00F76AD6"/>
    <w:rsid w:val="00F82FFE"/>
    <w:rsid w:val="00F832B5"/>
    <w:rsid w:val="00F85851"/>
    <w:rsid w:val="00F85DBF"/>
    <w:rsid w:val="00F8787F"/>
    <w:rsid w:val="00F90762"/>
    <w:rsid w:val="00F9496C"/>
    <w:rsid w:val="00FA62CA"/>
    <w:rsid w:val="00FA6DCF"/>
    <w:rsid w:val="00FB1FB2"/>
    <w:rsid w:val="00FB287C"/>
    <w:rsid w:val="00FB2F42"/>
    <w:rsid w:val="00FB4487"/>
    <w:rsid w:val="00FB68A1"/>
    <w:rsid w:val="00FB6FBF"/>
    <w:rsid w:val="00FC1D41"/>
    <w:rsid w:val="00FC4BF1"/>
    <w:rsid w:val="00FC509D"/>
    <w:rsid w:val="00FC5D7D"/>
    <w:rsid w:val="00FC6985"/>
    <w:rsid w:val="00FC73F5"/>
    <w:rsid w:val="00FD0CAD"/>
    <w:rsid w:val="00FD1475"/>
    <w:rsid w:val="00FD7031"/>
    <w:rsid w:val="00FD743A"/>
    <w:rsid w:val="00FD788A"/>
    <w:rsid w:val="00FE304D"/>
    <w:rsid w:val="00FE4495"/>
    <w:rsid w:val="00FE5498"/>
    <w:rsid w:val="00FE6F15"/>
    <w:rsid w:val="00FF2558"/>
    <w:rsid w:val="00FF3931"/>
    <w:rsid w:val="00FF423C"/>
    <w:rsid w:val="00FF43B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775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E775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Document Map"/>
    <w:basedOn w:val="a"/>
    <w:semiHidden/>
    <w:rsid w:val="00D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855072"/>
    <w:pPr>
      <w:widowControl w:val="0"/>
      <w:suppressAutoHyphens/>
    </w:pPr>
    <w:rPr>
      <w:rFonts w:ascii="Arial" w:eastAsia="SimSun" w:hAnsi="Arial" w:cs="Mangal"/>
      <w:szCs w:val="24"/>
      <w:lang w:eastAsia="zh-CN" w:bidi="hi-IN"/>
    </w:rPr>
  </w:style>
  <w:style w:type="paragraph" w:styleId="a8">
    <w:name w:val="header"/>
    <w:basedOn w:val="a"/>
    <w:link w:val="a9"/>
    <w:rsid w:val="00855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5072"/>
    <w:rPr>
      <w:sz w:val="24"/>
      <w:szCs w:val="24"/>
    </w:rPr>
  </w:style>
  <w:style w:type="paragraph" w:styleId="aa">
    <w:name w:val="footer"/>
    <w:basedOn w:val="a"/>
    <w:link w:val="ab"/>
    <w:rsid w:val="00855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55072"/>
    <w:rPr>
      <w:sz w:val="24"/>
      <w:szCs w:val="24"/>
    </w:rPr>
  </w:style>
  <w:style w:type="paragraph" w:styleId="ac">
    <w:name w:val="List Paragraph"/>
    <w:basedOn w:val="a"/>
    <w:uiPriority w:val="34"/>
    <w:qFormat/>
    <w:rsid w:val="00E27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775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E775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Document Map"/>
    <w:basedOn w:val="a"/>
    <w:semiHidden/>
    <w:rsid w:val="00D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855072"/>
    <w:pPr>
      <w:widowControl w:val="0"/>
      <w:suppressAutoHyphens/>
    </w:pPr>
    <w:rPr>
      <w:rFonts w:ascii="Arial" w:eastAsia="SimSun" w:hAnsi="Arial" w:cs="Mangal"/>
      <w:szCs w:val="24"/>
      <w:lang w:eastAsia="zh-CN" w:bidi="hi-IN"/>
    </w:rPr>
  </w:style>
  <w:style w:type="paragraph" w:styleId="a8">
    <w:name w:val="header"/>
    <w:basedOn w:val="a"/>
    <w:link w:val="a9"/>
    <w:rsid w:val="00855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5072"/>
    <w:rPr>
      <w:sz w:val="24"/>
      <w:szCs w:val="24"/>
    </w:rPr>
  </w:style>
  <w:style w:type="paragraph" w:styleId="aa">
    <w:name w:val="footer"/>
    <w:basedOn w:val="a"/>
    <w:link w:val="ab"/>
    <w:rsid w:val="00855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55072"/>
    <w:rPr>
      <w:sz w:val="24"/>
      <w:szCs w:val="24"/>
    </w:rPr>
  </w:style>
  <w:style w:type="paragraph" w:styleId="ac">
    <w:name w:val="List Paragraph"/>
    <w:basedOn w:val="a"/>
    <w:uiPriority w:val="34"/>
    <w:qFormat/>
    <w:rsid w:val="00E2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8820-01F4-4F22-8F0A-59AABEB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542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боты по повышению качества подготовки по ГИА-9 в МКШ края</vt:lpstr>
    </vt:vector>
  </TitlesOfParts>
  <Company>ГУ ГАС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ы по повышению качества подготовки по ГИА-9 в МКШ края</dc:title>
  <dc:creator>Бондаренко Н.Д.</dc:creator>
  <cp:lastModifiedBy>Учитель</cp:lastModifiedBy>
  <cp:revision>2</cp:revision>
  <cp:lastPrinted>2015-10-27T11:41:00Z</cp:lastPrinted>
  <dcterms:created xsi:type="dcterms:W3CDTF">2015-10-27T11:43:00Z</dcterms:created>
  <dcterms:modified xsi:type="dcterms:W3CDTF">2015-10-27T11:43:00Z</dcterms:modified>
</cp:coreProperties>
</file>